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11423" w14:textId="10C628E9" w:rsidR="001C099E" w:rsidRPr="00735866" w:rsidRDefault="001C099E" w:rsidP="001C099E">
      <w:pPr>
        <w:spacing w:before="360" w:after="1080"/>
        <w:jc w:val="center"/>
        <w:rPr>
          <w:bCs/>
          <w:sz w:val="36"/>
          <w:szCs w:val="28"/>
        </w:rPr>
      </w:pPr>
      <w:r w:rsidRPr="00735866">
        <w:rPr>
          <w:bCs/>
          <w:sz w:val="36"/>
          <w:szCs w:val="28"/>
        </w:rPr>
        <w:t>Projektmunka Dokumentálása</w:t>
      </w:r>
    </w:p>
    <w:p w14:paraId="1D1C2D17" w14:textId="6BA59064" w:rsidR="001C099E" w:rsidRDefault="001C099E" w:rsidP="00C873DA">
      <w:pPr>
        <w:spacing w:before="360" w:after="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Mozi helyfoglaló webalkalmazás</w:t>
      </w:r>
    </w:p>
    <w:p w14:paraId="49A14E54" w14:textId="3B5662DF" w:rsidR="00C873DA" w:rsidRPr="001C099E" w:rsidRDefault="00C873DA" w:rsidP="00C873DA">
      <w:pPr>
        <w:spacing w:before="120" w:after="360"/>
        <w:jc w:val="center"/>
        <w:rPr>
          <w:bCs/>
          <w:sz w:val="36"/>
          <w:szCs w:val="28"/>
        </w:rPr>
      </w:pPr>
      <w:proofErr w:type="spellStart"/>
      <w:r>
        <w:rPr>
          <w:bCs/>
          <w:sz w:val="36"/>
          <w:szCs w:val="28"/>
        </w:rPr>
        <w:t>Premozi</w:t>
      </w:r>
      <w:proofErr w:type="spellEnd"/>
    </w:p>
    <w:p w14:paraId="50AA437F" w14:textId="0202C2B4" w:rsidR="001C099E" w:rsidRPr="001C099E" w:rsidRDefault="001C099E" w:rsidP="00E34664">
      <w:pPr>
        <w:spacing w:before="840" w:after="240"/>
        <w:jc w:val="center"/>
        <w:rPr>
          <w:bCs/>
          <w:sz w:val="36"/>
          <w:szCs w:val="28"/>
        </w:rPr>
      </w:pPr>
      <w:r w:rsidRPr="00E34664">
        <w:rPr>
          <w:bCs/>
          <w:sz w:val="36"/>
          <w:szCs w:val="28"/>
        </w:rPr>
        <w:t>Premontrei Szakgimnázium és Technikum</w:t>
      </w:r>
    </w:p>
    <w:p w14:paraId="3EF42A63" w14:textId="22A2F122" w:rsidR="001C099E" w:rsidRPr="001C099E" w:rsidRDefault="001C099E" w:rsidP="001C099E">
      <w:pPr>
        <w:spacing w:before="240" w:after="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Keszthely</w:t>
      </w:r>
    </w:p>
    <w:p w14:paraId="60097A52" w14:textId="244E39BC" w:rsidR="001C099E" w:rsidRPr="001C099E" w:rsidRDefault="001C099E" w:rsidP="001C099E">
      <w:pPr>
        <w:spacing w:before="120" w:after="3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2025</w:t>
      </w:r>
    </w:p>
    <w:p w14:paraId="6809A734" w14:textId="554E0990" w:rsidR="001C099E" w:rsidRPr="001C099E" w:rsidRDefault="001C099E" w:rsidP="001C099E">
      <w:pPr>
        <w:spacing w:before="36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Szoftverfejlesztő és -tesztelő szak</w:t>
      </w:r>
    </w:p>
    <w:p w14:paraId="2DD1B780" w14:textId="4BE064EF" w:rsidR="001C099E" w:rsidRDefault="001C099E" w:rsidP="00C873DA">
      <w:pPr>
        <w:spacing w:before="120" w:after="252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5-0613-12-03</w:t>
      </w:r>
    </w:p>
    <w:p w14:paraId="7A8D010F" w14:textId="7CBBCCE9" w:rsidR="001C099E" w:rsidRPr="001C099E" w:rsidRDefault="001C099E" w:rsidP="001C099E">
      <w:pPr>
        <w:spacing w:before="360" w:after="120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Készítette:</w:t>
      </w:r>
    </w:p>
    <w:p w14:paraId="311F7645" w14:textId="2D07D4CA" w:rsidR="001C099E" w:rsidRPr="001C099E" w:rsidRDefault="001C099E" w:rsidP="001C099E">
      <w:pPr>
        <w:spacing w:before="12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Bató Bence, Magyarósi Báli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5189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05710" w14:textId="710831FF" w:rsidR="00C873DA" w:rsidRPr="00C873DA" w:rsidRDefault="00C873DA">
          <w:pPr>
            <w:pStyle w:val="Tartalomjegyzkcmsora"/>
            <w:rPr>
              <w:color w:val="auto"/>
              <w:sz w:val="28"/>
              <w:szCs w:val="28"/>
            </w:rPr>
          </w:pPr>
          <w:r w:rsidRPr="00C873DA">
            <w:rPr>
              <w:color w:val="auto"/>
              <w:sz w:val="28"/>
              <w:szCs w:val="28"/>
            </w:rPr>
            <w:t>Tartalom</w:t>
          </w:r>
        </w:p>
        <w:p w14:paraId="6272FAEC" w14:textId="77777777" w:rsidR="00C873DA" w:rsidRPr="00C873DA" w:rsidRDefault="00C873DA" w:rsidP="00C873DA">
          <w:pPr>
            <w:rPr>
              <w:lang w:eastAsia="hu-HU"/>
            </w:rPr>
          </w:pPr>
        </w:p>
        <w:p w14:paraId="1B06D8C5" w14:textId="614521AD" w:rsidR="00963A8F" w:rsidRDefault="00C873DA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74275" w:history="1">
            <w:r w:rsidR="00963A8F" w:rsidRPr="005B2D0A">
              <w:rPr>
                <w:rStyle w:val="Hiperhivatkozs"/>
                <w:noProof/>
              </w:rPr>
              <w:t>1.</w:t>
            </w:r>
            <w:r w:rsidR="00963A8F">
              <w:rPr>
                <w:rFonts w:eastAsiaTheme="minorEastAsia"/>
                <w:noProof/>
                <w:lang w:eastAsia="hu-HU"/>
              </w:rPr>
              <w:tab/>
            </w:r>
            <w:r w:rsidR="00963A8F" w:rsidRPr="005B2D0A">
              <w:rPr>
                <w:rStyle w:val="Hiperhivatkozs"/>
                <w:noProof/>
              </w:rPr>
              <w:t>Bevezetés</w:t>
            </w:r>
            <w:r w:rsidR="00963A8F">
              <w:rPr>
                <w:noProof/>
                <w:webHidden/>
              </w:rPr>
              <w:tab/>
            </w:r>
            <w:r w:rsidR="00963A8F">
              <w:rPr>
                <w:noProof/>
                <w:webHidden/>
              </w:rPr>
              <w:fldChar w:fldCharType="begin"/>
            </w:r>
            <w:r w:rsidR="00963A8F">
              <w:rPr>
                <w:noProof/>
                <w:webHidden/>
              </w:rPr>
              <w:instrText xml:space="preserve"> PAGEREF _Toc193274275 \h </w:instrText>
            </w:r>
            <w:r w:rsidR="00963A8F">
              <w:rPr>
                <w:noProof/>
                <w:webHidden/>
              </w:rPr>
            </w:r>
            <w:r w:rsidR="00963A8F">
              <w:rPr>
                <w:noProof/>
                <w:webHidden/>
              </w:rPr>
              <w:fldChar w:fldCharType="separate"/>
            </w:r>
            <w:r w:rsidR="00963A8F">
              <w:rPr>
                <w:noProof/>
                <w:webHidden/>
              </w:rPr>
              <w:t>3</w:t>
            </w:r>
            <w:r w:rsidR="00963A8F">
              <w:rPr>
                <w:noProof/>
                <w:webHidden/>
              </w:rPr>
              <w:fldChar w:fldCharType="end"/>
            </w:r>
          </w:hyperlink>
        </w:p>
        <w:p w14:paraId="70B6BED4" w14:textId="55FC12FB" w:rsidR="00963A8F" w:rsidRDefault="00963A8F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3274276" w:history="1">
            <w:r w:rsidRPr="005B2D0A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B2D0A">
              <w:rPr>
                <w:rStyle w:val="Hiperhivatkozs"/>
                <w:noProof/>
              </w:rPr>
              <w:t>Fontos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3ACE0" w14:textId="252482E1" w:rsidR="00963A8F" w:rsidRDefault="00963A8F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3274277" w:history="1">
            <w:r w:rsidRPr="005B2D0A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B2D0A">
              <w:rPr>
                <w:rStyle w:val="Hiperhivatkozs"/>
                <w:noProof/>
              </w:rPr>
              <w:t>Technológi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BC98B" w14:textId="2623D0CF" w:rsidR="00963A8F" w:rsidRDefault="00963A8F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3274278" w:history="1">
            <w:r w:rsidRPr="005B2D0A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B2D0A">
              <w:rPr>
                <w:rStyle w:val="Hiperhivatkozs"/>
                <w:noProof/>
              </w:rPr>
              <w:t>NuGet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FADDE" w14:textId="6F3A47A7" w:rsidR="00963A8F" w:rsidRDefault="00963A8F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3274279" w:history="1">
            <w:r w:rsidRPr="005B2D0A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B2D0A">
              <w:rPr>
                <w:rStyle w:val="Hiperhivatkozs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DE55A" w14:textId="1BCC4F81" w:rsidR="00963A8F" w:rsidRDefault="00963A8F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3274280" w:history="1">
            <w:r w:rsidRPr="005B2D0A">
              <w:rPr>
                <w:rStyle w:val="Hiperhivatkozs"/>
                <w:noProof/>
              </w:rPr>
              <w:t>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4A762" w14:textId="77ECE328" w:rsidR="00963A8F" w:rsidRDefault="00963A8F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3274281" w:history="1">
            <w:r w:rsidRPr="005B2D0A">
              <w:rPr>
                <w:rStyle w:val="Hiperhivatkozs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60D7A" w14:textId="0FFD36B6" w:rsidR="00963A8F" w:rsidRDefault="00963A8F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3274282" w:history="1">
            <w:r w:rsidRPr="005B2D0A">
              <w:rPr>
                <w:rStyle w:val="Hiperhivatkozs"/>
                <w:noProof/>
              </w:rPr>
              <w:t>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FE7F9" w14:textId="2E7241DD" w:rsidR="00963A8F" w:rsidRDefault="00963A8F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3274283" w:history="1">
            <w:r w:rsidRPr="005B2D0A">
              <w:rPr>
                <w:rStyle w:val="Hiperhivatkozs"/>
                <w:noProof/>
              </w:rPr>
              <w:t>vet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30F73" w14:textId="292D00FC" w:rsidR="00963A8F" w:rsidRDefault="00963A8F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3274284" w:history="1">
            <w:r w:rsidRPr="005B2D0A">
              <w:rPr>
                <w:rStyle w:val="Hiperhivatkozs"/>
                <w:noProof/>
              </w:rPr>
              <w:t>te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4A05E" w14:textId="025EAC82" w:rsidR="00963A8F" w:rsidRDefault="00963A8F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3274285" w:history="1">
            <w:r w:rsidRPr="005B2D0A">
              <w:rPr>
                <w:rStyle w:val="Hiperhivatkozs"/>
                <w:noProof/>
              </w:rPr>
              <w:t>rende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91E13" w14:textId="5E97425C" w:rsidR="00963A8F" w:rsidRDefault="00963A8F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3274286" w:history="1">
            <w:r w:rsidRPr="005B2D0A">
              <w:rPr>
                <w:rStyle w:val="Hiperhivatkozs"/>
                <w:noProof/>
              </w:rPr>
              <w:t>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39644" w14:textId="48C4AC09" w:rsidR="00963A8F" w:rsidRDefault="00963A8F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3274287" w:history="1">
            <w:r w:rsidRPr="005B2D0A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B2D0A">
              <w:rPr>
                <w:rStyle w:val="Hiperhivatkozs"/>
                <w:noProof/>
              </w:rPr>
              <w:t>REST AP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A6F6" w14:textId="1E9B6BA6" w:rsidR="00963A8F" w:rsidRDefault="00963A8F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3274288" w:history="1">
            <w:r w:rsidRPr="005B2D0A">
              <w:rPr>
                <w:rStyle w:val="Hiperhivatkozs"/>
                <w:noProof/>
              </w:rPr>
              <w:t>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B2D0A">
              <w:rPr>
                <w:rStyle w:val="Hiperhivatkozs"/>
                <w:noProof/>
              </w:rPr>
              <w:t>Weboldal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A19BD" w14:textId="125C68C7" w:rsidR="00963A8F" w:rsidRDefault="00963A8F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3274289" w:history="1">
            <w:r w:rsidRPr="005B2D0A">
              <w:rPr>
                <w:rStyle w:val="Hiperhivatkozs"/>
                <w:noProof/>
              </w:rPr>
              <w:t>8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B2D0A">
              <w:rPr>
                <w:rStyle w:val="Hiperhivatkozs"/>
                <w:noProof/>
              </w:rPr>
              <w:t>NUnit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A307E" w14:textId="3E22A280" w:rsidR="00963A8F" w:rsidRDefault="00963A8F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3274290" w:history="1">
            <w:r w:rsidRPr="005B2D0A">
              <w:rPr>
                <w:rStyle w:val="Hiperhivatkozs"/>
                <w:noProof/>
              </w:rPr>
              <w:t>még nincs nunit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31A87" w14:textId="7EEEE82C" w:rsidR="00963A8F" w:rsidRDefault="00963A8F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3274291" w:history="1">
            <w:r w:rsidRPr="005B2D0A">
              <w:rPr>
                <w:rStyle w:val="Hiperhivatkozs"/>
                <w:noProof/>
              </w:rPr>
              <w:t>9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B2D0A">
              <w:rPr>
                <w:rStyle w:val="Hiperhivatkozs"/>
                <w:noProof/>
              </w:rPr>
              <w:t>Fejlesztési javas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C884" w14:textId="6FA15355" w:rsidR="00C873DA" w:rsidRDefault="00C873DA">
          <w:r>
            <w:rPr>
              <w:b/>
              <w:bCs/>
            </w:rPr>
            <w:fldChar w:fldCharType="end"/>
          </w:r>
        </w:p>
      </w:sdtContent>
    </w:sdt>
    <w:p w14:paraId="76C11A41" w14:textId="77777777" w:rsidR="00C873DA" w:rsidRDefault="00C873DA">
      <w:pPr>
        <w:rPr>
          <w:color w:val="538135" w:themeColor="accent6" w:themeShade="BF"/>
          <w:sz w:val="24"/>
        </w:rPr>
      </w:pPr>
      <w:r>
        <w:rPr>
          <w:color w:val="538135" w:themeColor="accent6" w:themeShade="BF"/>
          <w:sz w:val="24"/>
        </w:rPr>
        <w:br w:type="page"/>
      </w:r>
    </w:p>
    <w:p w14:paraId="58F5DEAD" w14:textId="3AE82430" w:rsidR="00631EB3" w:rsidRPr="006C2A7F" w:rsidRDefault="008B39BE">
      <w:pPr>
        <w:rPr>
          <w:color w:val="538135" w:themeColor="accent6" w:themeShade="BF"/>
          <w:sz w:val="24"/>
        </w:rPr>
      </w:pPr>
      <w:r w:rsidRPr="00821FD6">
        <w:rPr>
          <w:color w:val="538135" w:themeColor="accent6" w:themeShade="BF"/>
          <w:sz w:val="24"/>
        </w:rPr>
        <w:lastRenderedPageBreak/>
        <w:t>//A projektünk a projekt előírásai szerint projekt formátumban, projekten belül egy projekttel készül</w:t>
      </w:r>
      <w:r w:rsidR="005A27C2">
        <w:rPr>
          <w:color w:val="538135" w:themeColor="accent6" w:themeShade="BF"/>
          <w:sz w:val="24"/>
        </w:rPr>
        <w:t>, a projekttársammal</w:t>
      </w:r>
      <w:r w:rsidRPr="00821FD6">
        <w:rPr>
          <w:color w:val="538135" w:themeColor="accent6" w:themeShade="BF"/>
          <w:sz w:val="24"/>
        </w:rPr>
        <w:t>.</w:t>
      </w:r>
    </w:p>
    <w:p w14:paraId="584C460B" w14:textId="5136EDFD" w:rsidR="00631EB3" w:rsidRPr="00963A8F" w:rsidRDefault="00631EB3" w:rsidP="00963A8F">
      <w:pPr>
        <w:pStyle w:val="Cmsor1"/>
        <w:numPr>
          <w:ilvl w:val="0"/>
          <w:numId w:val="40"/>
        </w:numPr>
      </w:pPr>
      <w:bookmarkStart w:id="0" w:name="_Toc193274275"/>
      <w:r w:rsidRPr="00963A8F">
        <w:t>Bevezetés</w:t>
      </w:r>
      <w:bookmarkEnd w:id="0"/>
    </w:p>
    <w:p w14:paraId="28FBEB0E" w14:textId="4AEED8EB" w:rsidR="00631EB3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 szakmai vizsga projektünk egy mozi jegyfoglaló, melyet azért választottunk, mert Józsi bácsival tavaly csináltunk egy mozis programot, és abban a témában maradtunk.</w:t>
      </w:r>
    </w:p>
    <w:p w14:paraId="032657C2" w14:textId="1F22F358" w:rsidR="00631EB3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 xml:space="preserve">Ez a dokumentáció bemutatja a mozi helyfoglaló rendszer működését, technológiai felépítését és az adatbázis szerkezetét. A rendszer lehetővé teszi a felhasználók számára, hogy bejelentkezzenek, és helyet foglaljanak a vetítésekre. Az adatok egy 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 xml:space="preserve"> adatbázisban kerülnek tárolásra, és egy REST API segítségével történik az adatok lekérése és módosítása.</w:t>
      </w:r>
    </w:p>
    <w:p w14:paraId="1ADE2C78" w14:textId="585CC598" w:rsidR="006A2C60" w:rsidRDefault="006A2C60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15356D" w14:textId="5DB38667" w:rsidR="006A2C60" w:rsidRDefault="00CE58B0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ó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áció</w:t>
      </w:r>
      <w:proofErr w:type="spellEnd"/>
      <w:r w:rsidR="003531A9">
        <w:rPr>
          <w:rFonts w:ascii="Times New Roman" w:hAnsi="Times New Roman" w:cs="Times New Roman"/>
          <w:sz w:val="24"/>
          <w:szCs w:val="24"/>
        </w:rPr>
        <w:t>/együttműködés</w:t>
      </w:r>
    </w:p>
    <w:p w14:paraId="7871360E" w14:textId="4B37F9F4" w:rsidR="00CE58B0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adatok elosztása képesség szerint</w:t>
      </w:r>
    </w:p>
    <w:p w14:paraId="3D7CEBFE" w14:textId="77777777" w:rsidR="003531A9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AA3A85" w14:textId="77777777" w:rsidR="003531A9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FF8ACE" w14:textId="77777777" w:rsidR="006A2C60" w:rsidRDefault="006A2C60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0ADDE" w14:textId="60347245" w:rsidR="00D30242" w:rsidRDefault="00D30242" w:rsidP="00963A8F">
      <w:pPr>
        <w:pStyle w:val="Cmsor1"/>
        <w:numPr>
          <w:ilvl w:val="0"/>
          <w:numId w:val="40"/>
        </w:numPr>
      </w:pPr>
      <w:bookmarkStart w:id="1" w:name="_Toc193274276"/>
      <w:r w:rsidRPr="00D30242">
        <w:t>Fontos programok</w:t>
      </w:r>
      <w:bookmarkEnd w:id="1"/>
    </w:p>
    <w:p w14:paraId="20098FEF" w14:textId="6D8DBD7B" w:rsidR="00515BC7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515BC7">
        <w:rPr>
          <w:rFonts w:ascii="Times New Roman" w:hAnsi="Times New Roman" w:cs="Times New Roman"/>
          <w:sz w:val="24"/>
        </w:rPr>
        <w:t xml:space="preserve">Visual </w:t>
      </w:r>
      <w:proofErr w:type="spellStart"/>
      <w:r w:rsidRPr="00515BC7">
        <w:rPr>
          <w:rFonts w:ascii="Times New Roman" w:hAnsi="Times New Roman" w:cs="Times New Roman"/>
          <w:sz w:val="24"/>
        </w:rPr>
        <w:t>Studio</w:t>
      </w:r>
      <w:proofErr w:type="spellEnd"/>
      <w:r w:rsidRPr="00515BC7">
        <w:rPr>
          <w:rFonts w:ascii="Times New Roman" w:hAnsi="Times New Roman" w:cs="Times New Roman"/>
          <w:sz w:val="24"/>
        </w:rPr>
        <w:t xml:space="preserve"> 2022</w:t>
      </w:r>
    </w:p>
    <w:p w14:paraId="71AAFBB6" w14:textId="36BA232A" w:rsidR="00515BC7" w:rsidRDefault="00515BC7" w:rsidP="00515BC7">
      <w:pPr>
        <w:pStyle w:val="Listaszerbekezds"/>
        <w:numPr>
          <w:ilvl w:val="0"/>
          <w:numId w:val="39"/>
        </w:numPr>
        <w:spacing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AMPP</w:t>
      </w:r>
    </w:p>
    <w:p w14:paraId="1DE3C206" w14:textId="02FC38AB" w:rsidR="00515BC7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scord</w:t>
      </w:r>
      <w:proofErr w:type="spellEnd"/>
    </w:p>
    <w:p w14:paraId="2116A1C9" w14:textId="6746E246" w:rsidR="00515BC7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</w:p>
    <w:p w14:paraId="155232D0" w14:textId="301ECDA5" w:rsidR="00515BC7" w:rsidRPr="00515BC7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otonVPN</w:t>
      </w:r>
      <w:proofErr w:type="spellEnd"/>
    </w:p>
    <w:p w14:paraId="3AF47D26" w14:textId="77777777" w:rsidR="00515BC7" w:rsidRPr="00515BC7" w:rsidRDefault="00515BC7" w:rsidP="00515BC7"/>
    <w:p w14:paraId="71016AC4" w14:textId="12BC2B55" w:rsidR="00631EB3" w:rsidRPr="00C873DA" w:rsidRDefault="00631EB3" w:rsidP="00963A8F">
      <w:pPr>
        <w:pStyle w:val="Cmsor1"/>
        <w:numPr>
          <w:ilvl w:val="0"/>
          <w:numId w:val="40"/>
        </w:numPr>
      </w:pPr>
      <w:bookmarkStart w:id="2" w:name="_Toc193274277"/>
      <w:r w:rsidRPr="00C873DA">
        <w:t xml:space="preserve">Technológiai </w:t>
      </w:r>
      <w:r w:rsidR="00043FB2" w:rsidRPr="00C873DA">
        <w:t>f</w:t>
      </w:r>
      <w:r w:rsidRPr="00C873DA">
        <w:t>elépítés</w:t>
      </w:r>
      <w:bookmarkEnd w:id="2"/>
    </w:p>
    <w:p w14:paraId="5E69D15F" w14:textId="77777777" w:rsidR="00631EB3" w:rsidRPr="00C873DA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Backend:</w:t>
      </w:r>
      <w:r w:rsidRPr="00C873DA">
        <w:rPr>
          <w:rFonts w:ascii="Times New Roman" w:hAnsi="Times New Roman" w:cs="Times New Roman"/>
          <w:sz w:val="24"/>
          <w:szCs w:val="24"/>
        </w:rPr>
        <w:t xml:space="preserve"> ASP.NET</w:t>
      </w:r>
    </w:p>
    <w:p w14:paraId="1C921722" w14:textId="29B0411E" w:rsidR="00631EB3" w:rsidRPr="00C873DA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Frontend:</w:t>
      </w:r>
      <w:r w:rsidRPr="00C8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R</w:t>
      </w:r>
      <w:r w:rsidR="00E161BA" w:rsidRPr="00C873DA">
        <w:rPr>
          <w:rFonts w:ascii="Times New Roman" w:hAnsi="Times New Roman" w:cs="Times New Roman"/>
          <w:sz w:val="24"/>
          <w:szCs w:val="24"/>
        </w:rPr>
        <w:t>eact</w:t>
      </w:r>
      <w:proofErr w:type="spellEnd"/>
      <w:r w:rsidR="00963A8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963A8F">
        <w:rPr>
          <w:rFonts w:ascii="Times New Roman" w:hAnsi="Times New Roman" w:cs="Times New Roman"/>
          <w:sz w:val="24"/>
          <w:szCs w:val="24"/>
        </w:rPr>
        <w:t>Vite</w:t>
      </w:r>
      <w:proofErr w:type="spellEnd"/>
    </w:p>
    <w:p w14:paraId="2B8E433A" w14:textId="77777777" w:rsidR="00631EB3" w:rsidRPr="00C873DA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lastRenderedPageBreak/>
        <w:t>Adatbázis:</w:t>
      </w:r>
      <w:r w:rsidRPr="00C8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37B479D3" w14:textId="2F9158E0" w:rsidR="00D30242" w:rsidRDefault="00043FB2" w:rsidP="00D3024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Adatbázis k</w:t>
      </w:r>
      <w:r w:rsidR="00631EB3" w:rsidRPr="00C873DA">
        <w:rPr>
          <w:rFonts w:ascii="Times New Roman" w:hAnsi="Times New Roman" w:cs="Times New Roman"/>
          <w:b/>
          <w:bCs/>
          <w:sz w:val="24"/>
          <w:szCs w:val="24"/>
        </w:rPr>
        <w:t>ommunikáció:</w:t>
      </w:r>
      <w:r w:rsidR="00631EB3" w:rsidRPr="00C873DA">
        <w:rPr>
          <w:rFonts w:ascii="Times New Roman" w:hAnsi="Times New Roman" w:cs="Times New Roman"/>
          <w:sz w:val="24"/>
          <w:szCs w:val="24"/>
        </w:rPr>
        <w:t xml:space="preserve"> REST API</w:t>
      </w:r>
    </w:p>
    <w:p w14:paraId="760B5559" w14:textId="0965D00A" w:rsidR="00963A8F" w:rsidRPr="00963A8F" w:rsidRDefault="00963A8F" w:rsidP="00963A8F">
      <w:pPr>
        <w:pStyle w:val="Cmsor1"/>
        <w:numPr>
          <w:ilvl w:val="0"/>
          <w:numId w:val="40"/>
        </w:numPr>
      </w:pPr>
      <w:bookmarkStart w:id="3" w:name="_Toc193274278"/>
      <w:proofErr w:type="spellStart"/>
      <w:r w:rsidRPr="00963A8F">
        <w:t>NuGet</w:t>
      </w:r>
      <w:proofErr w:type="spellEnd"/>
      <w:r w:rsidRPr="00963A8F">
        <w:t xml:space="preserve"> csomagok</w:t>
      </w:r>
      <w:bookmarkEnd w:id="3"/>
    </w:p>
    <w:p w14:paraId="598651E3" w14:textId="500700BF" w:rsidR="00631EB3" w:rsidRPr="00963A8F" w:rsidRDefault="00631EB3" w:rsidP="00963A8F">
      <w:pPr>
        <w:pStyle w:val="Cmsor1"/>
        <w:numPr>
          <w:ilvl w:val="0"/>
          <w:numId w:val="40"/>
        </w:numPr>
      </w:pPr>
      <w:bookmarkStart w:id="4" w:name="_Toc193274279"/>
      <w:r w:rsidRPr="00963A8F">
        <w:t xml:space="preserve">Adatbázis </w:t>
      </w:r>
      <w:r w:rsidR="00043FB2" w:rsidRPr="00963A8F">
        <w:t>s</w:t>
      </w:r>
      <w:r w:rsidRPr="00963A8F">
        <w:t>zerkezete</w:t>
      </w:r>
      <w:bookmarkEnd w:id="4"/>
    </w:p>
    <w:p w14:paraId="11005A98" w14:textId="77777777" w:rsidR="00631EB3" w:rsidRPr="00C873DA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z adatbázis a következő táblákból áll:</w:t>
      </w:r>
    </w:p>
    <w:p w14:paraId="55A026A0" w14:textId="77777777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73DA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: Felhasználók adatait tárolja.</w:t>
      </w:r>
    </w:p>
    <w:p w14:paraId="7BF6A4CF" w14:textId="77777777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filmek</w:t>
      </w:r>
      <w:r w:rsidRPr="00C873DA">
        <w:rPr>
          <w:rFonts w:ascii="Times New Roman" w:hAnsi="Times New Roman" w:cs="Times New Roman"/>
          <w:sz w:val="24"/>
          <w:szCs w:val="24"/>
        </w:rPr>
        <w:t>: A mozi filmjeinek adatait tartalmazza.</w:t>
      </w:r>
    </w:p>
    <w:p w14:paraId="401D8D7D" w14:textId="77777777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73DA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: A vetítési időpontokat tárolja.</w:t>
      </w:r>
    </w:p>
    <w:p w14:paraId="48C9CAA7" w14:textId="77777777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terem</w:t>
      </w:r>
      <w:r w:rsidRPr="00C873DA">
        <w:rPr>
          <w:rFonts w:ascii="Times New Roman" w:hAnsi="Times New Roman" w:cs="Times New Roman"/>
          <w:sz w:val="24"/>
          <w:szCs w:val="24"/>
        </w:rPr>
        <w:t>: A mozitermek adatait tartalmazza.</w:t>
      </w:r>
    </w:p>
    <w:p w14:paraId="00704522" w14:textId="61984FDC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73DA">
        <w:rPr>
          <w:rFonts w:ascii="Times New Roman" w:hAnsi="Times New Roman" w:cs="Times New Roman"/>
          <w:b/>
          <w:bCs/>
          <w:sz w:val="24"/>
          <w:szCs w:val="24"/>
        </w:rPr>
        <w:t>rendele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: A foglalások adatait kezeli.</w:t>
      </w:r>
      <w:r w:rsidR="00043FB2" w:rsidRPr="00C873DA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 </w:t>
      </w:r>
      <w:r w:rsidR="00043FB2" w:rsidRPr="00C873D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//Később átnevezésre kerül</w:t>
      </w:r>
    </w:p>
    <w:p w14:paraId="6E18E25F" w14:textId="506F8874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73DA">
        <w:rPr>
          <w:rFonts w:ascii="Times New Roman" w:hAnsi="Times New Roman" w:cs="Times New Roman"/>
          <w:b/>
          <w:bCs/>
          <w:sz w:val="24"/>
          <w:szCs w:val="24"/>
        </w:rPr>
        <w:t>login_session_log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: A bejelentkezési előzményeket tárolja.</w:t>
      </w:r>
    </w:p>
    <w:p w14:paraId="4BB1391E" w14:textId="77777777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73DA">
        <w:rPr>
          <w:rFonts w:ascii="Times New Roman" w:hAnsi="Times New Roman" w:cs="Times New Roman"/>
          <w:b/>
          <w:bCs/>
          <w:sz w:val="24"/>
          <w:szCs w:val="24"/>
        </w:rPr>
        <w:t>action_log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: A rendszer műveleteit rögzíti.</w:t>
      </w:r>
    </w:p>
    <w:p w14:paraId="60F5D9C3" w14:textId="5E616F83" w:rsidR="00E161BA" w:rsidRPr="00C873DA" w:rsidRDefault="00E161BA" w:rsidP="00C873DA">
      <w:pPr>
        <w:pStyle w:val="Cmsor2"/>
      </w:pPr>
      <w:bookmarkStart w:id="5" w:name="_Toc193274280"/>
      <w:r w:rsidRPr="00C873DA">
        <w:t>Adatbázis modell</w:t>
      </w:r>
      <w:bookmarkEnd w:id="5"/>
    </w:p>
    <w:p w14:paraId="6C3E5346" w14:textId="4D25FE68" w:rsidR="00631EB3" w:rsidRPr="00C873DA" w:rsidRDefault="00301052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0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9DC13C" wp14:editId="58EAF4B3">
            <wp:extent cx="5399405" cy="322199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5BBD" w14:textId="70FEFA1F" w:rsidR="00301052" w:rsidRDefault="00317F7E" w:rsidP="0080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unk egy mozi helyfoglaló rendszer működését szolgálja, melyben felhasználók tudnak helyet foglalni vetítésekre.</w:t>
      </w:r>
    </w:p>
    <w:p w14:paraId="676997B0" w14:textId="77777777" w:rsidR="00301052" w:rsidRPr="00301052" w:rsidRDefault="00130B05" w:rsidP="00301052">
      <w:pPr>
        <w:pStyle w:val="Cmsor2"/>
      </w:pPr>
      <w:bookmarkStart w:id="6" w:name="_Toc193274281"/>
      <w:proofErr w:type="spellStart"/>
      <w:r w:rsidRPr="00301052">
        <w:lastRenderedPageBreak/>
        <w:t>users</w:t>
      </w:r>
      <w:bookmarkEnd w:id="6"/>
      <w:proofErr w:type="spellEnd"/>
    </w:p>
    <w:p w14:paraId="527792E6" w14:textId="3D7C3D67" w:rsidR="00130B05" w:rsidRDefault="00130B05" w:rsidP="0080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</w:t>
      </w:r>
      <w:r w:rsidR="00301052">
        <w:rPr>
          <w:rFonts w:ascii="Times New Roman" w:hAnsi="Times New Roman" w:cs="Times New Roman"/>
          <w:sz w:val="24"/>
          <w:szCs w:val="24"/>
        </w:rPr>
        <w:t xml:space="preserve"> adatait</w:t>
      </w:r>
      <w:r>
        <w:rPr>
          <w:rFonts w:ascii="Times New Roman" w:hAnsi="Times New Roman" w:cs="Times New Roman"/>
          <w:sz w:val="24"/>
          <w:szCs w:val="24"/>
        </w:rPr>
        <w:t xml:space="preserve"> tartalmazó tábla</w:t>
      </w:r>
      <w:r w:rsidR="00301052">
        <w:rPr>
          <w:rFonts w:ascii="Times New Roman" w:hAnsi="Times New Roman" w:cs="Times New Roman"/>
          <w:sz w:val="24"/>
          <w:szCs w:val="24"/>
        </w:rPr>
        <w:t>.</w:t>
      </w:r>
    </w:p>
    <w:p w14:paraId="624C6944" w14:textId="23B023E4" w:rsidR="00301052" w:rsidRDefault="00301052" w:rsidP="00301052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>: int(11), felhasználó azonosítója</w:t>
      </w:r>
    </w:p>
    <w:p w14:paraId="051EDC20" w14:textId="76FEE79A" w:rsidR="00301052" w:rsidRDefault="00301052" w:rsidP="00301052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>(100), email cím</w:t>
      </w:r>
    </w:p>
    <w:p w14:paraId="1D57F5F3" w14:textId="0F996AA4" w:rsidR="00301052" w:rsidRDefault="00130B05" w:rsidP="00301052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r w:rsidR="00301052">
        <w:rPr>
          <w:rFonts w:ascii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 w:rsidR="00301052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 xml:space="preserve">), a felhasználó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ava</w:t>
      </w:r>
      <w:proofErr w:type="spellEnd"/>
      <w:r w:rsidR="00301052">
        <w:rPr>
          <w:rFonts w:ascii="Times New Roman" w:hAnsi="Times New Roman" w:cs="Times New Roman"/>
          <w:sz w:val="24"/>
          <w:szCs w:val="24"/>
        </w:rPr>
        <w:t xml:space="preserve"> titkosítva</w:t>
      </w:r>
    </w:p>
    <w:p w14:paraId="300837C8" w14:textId="61FE2412" w:rsidR="00301052" w:rsidRDefault="00301052" w:rsidP="00301052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eation_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>
        <w:rPr>
          <w:rFonts w:ascii="Times New Roman" w:hAnsi="Times New Roman" w:cs="Times New Roman"/>
          <w:sz w:val="24"/>
          <w:szCs w:val="24"/>
        </w:rPr>
        <w:t>, a felhasználó létrehozásának ideje</w:t>
      </w:r>
    </w:p>
    <w:p w14:paraId="59C87ACB" w14:textId="547E767E" w:rsidR="00130B05" w:rsidRDefault="00301052" w:rsidP="00130B0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count_</w:t>
      </w:r>
      <w:r w:rsidR="00130B05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="00130B05">
        <w:rPr>
          <w:rFonts w:ascii="Times New Roman" w:hAnsi="Times New Roman" w:cs="Times New Roman"/>
          <w:sz w:val="24"/>
          <w:szCs w:val="24"/>
        </w:rPr>
        <w:t xml:space="preserve">: int(1), a felhasználó státusza: aktív, </w:t>
      </w:r>
      <w:proofErr w:type="spellStart"/>
      <w:r w:rsidR="00130B05">
        <w:rPr>
          <w:rFonts w:ascii="Times New Roman" w:hAnsi="Times New Roman" w:cs="Times New Roman"/>
          <w:sz w:val="24"/>
          <w:szCs w:val="24"/>
        </w:rPr>
        <w:t>törölt</w:t>
      </w:r>
      <w:proofErr w:type="spellEnd"/>
      <w:r w:rsidR="00130B05">
        <w:rPr>
          <w:rFonts w:ascii="Times New Roman" w:hAnsi="Times New Roman" w:cs="Times New Roman"/>
          <w:sz w:val="24"/>
          <w:szCs w:val="24"/>
        </w:rPr>
        <w:t>, tiltott</w:t>
      </w:r>
    </w:p>
    <w:p w14:paraId="1294B078" w14:textId="1BE5359E" w:rsidR="00301052" w:rsidRDefault="00301052" w:rsidP="00130B0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30), A felhasználó típusa.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ók meghatározására szolgál</w:t>
      </w:r>
    </w:p>
    <w:p w14:paraId="4346A638" w14:textId="3E9F625B" w:rsidR="00301052" w:rsidRDefault="00301052" w:rsidP="00130B0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jegyzés: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text</w:t>
      </w:r>
      <w:proofErr w:type="spellEnd"/>
    </w:p>
    <w:p w14:paraId="038D0E5C" w14:textId="4E2F204C" w:rsidR="00301052" w:rsidRDefault="00301052" w:rsidP="00397A12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fresh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>(100),</w:t>
      </w:r>
      <w:r w:rsidR="00397A12">
        <w:rPr>
          <w:rFonts w:ascii="Times New Roman" w:hAnsi="Times New Roman" w:cs="Times New Roman"/>
          <w:sz w:val="24"/>
          <w:szCs w:val="24"/>
        </w:rPr>
        <w:t xml:space="preserve"> A session </w:t>
      </w:r>
      <w:proofErr w:type="spellStart"/>
      <w:r w:rsidR="00397A12">
        <w:rPr>
          <w:rFonts w:ascii="Times New Roman" w:hAnsi="Times New Roman" w:cs="Times New Roman"/>
          <w:sz w:val="24"/>
          <w:szCs w:val="24"/>
        </w:rPr>
        <w:t>meghosszabításáért</w:t>
      </w:r>
      <w:proofErr w:type="spellEnd"/>
      <w:r w:rsidR="00397A12">
        <w:rPr>
          <w:rFonts w:ascii="Times New Roman" w:hAnsi="Times New Roman" w:cs="Times New Roman"/>
          <w:sz w:val="24"/>
          <w:szCs w:val="24"/>
        </w:rPr>
        <w:t xml:space="preserve"> felel, segít zökkenőmentesen megújítani (lecserélni) a </w:t>
      </w:r>
      <w:proofErr w:type="spellStart"/>
      <w:r w:rsidR="00397A12">
        <w:rPr>
          <w:rFonts w:ascii="Times New Roman" w:hAnsi="Times New Roman" w:cs="Times New Roman"/>
          <w:sz w:val="24"/>
          <w:szCs w:val="24"/>
        </w:rPr>
        <w:t>tokent</w:t>
      </w:r>
      <w:proofErr w:type="spellEnd"/>
    </w:p>
    <w:p w14:paraId="2D4DCC1A" w14:textId="70511D50" w:rsidR="00301052" w:rsidRDefault="00397A12" w:rsidP="00130B0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fresTokenExpi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járatáért felel.</w:t>
      </w:r>
    </w:p>
    <w:p w14:paraId="6C5F7993" w14:textId="5527299E" w:rsidR="00654D87" w:rsidRDefault="00654D87" w:rsidP="00972034">
      <w:pPr>
        <w:pStyle w:val="Cmsor2"/>
      </w:pPr>
      <w:bookmarkStart w:id="7" w:name="_Toc193274282"/>
      <w:r>
        <w:t>film</w:t>
      </w:r>
      <w:bookmarkEnd w:id="7"/>
    </w:p>
    <w:p w14:paraId="0131B4F9" w14:textId="587048FE" w:rsidR="007A2230" w:rsidRDefault="00317F7E" w:rsidP="00317F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la a film adatainak tárolására szolgál.</w:t>
      </w:r>
    </w:p>
    <w:p w14:paraId="2E000C02" w14:textId="598528D2" w:rsidR="00301052" w:rsidRDefault="00301052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>: int (11)</w:t>
      </w:r>
      <w:r w:rsidR="007A2230">
        <w:rPr>
          <w:rFonts w:ascii="Times New Roman" w:hAnsi="Times New Roman" w:cs="Times New Roman"/>
          <w:sz w:val="24"/>
          <w:szCs w:val="24"/>
        </w:rPr>
        <w:t xml:space="preserve">, A film </w:t>
      </w:r>
      <w:proofErr w:type="spellStart"/>
      <w:r w:rsidR="007A2230">
        <w:rPr>
          <w:rFonts w:ascii="Times New Roman" w:hAnsi="Times New Roman" w:cs="Times New Roman"/>
          <w:sz w:val="24"/>
          <w:szCs w:val="24"/>
        </w:rPr>
        <w:t>azonosítőja</w:t>
      </w:r>
      <w:proofErr w:type="spellEnd"/>
    </w:p>
    <w:p w14:paraId="647BDBD9" w14:textId="7C85DC9D" w:rsidR="007A2230" w:rsidRDefault="007A2230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ím: text, A </w:t>
      </w:r>
      <w:proofErr w:type="spellStart"/>
      <w:r>
        <w:rPr>
          <w:rFonts w:ascii="Times New Roman" w:hAnsi="Times New Roman" w:cs="Times New Roman"/>
          <w:sz w:val="24"/>
          <w:szCs w:val="24"/>
        </w:rPr>
        <w:t>f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íme</w:t>
      </w:r>
    </w:p>
    <w:p w14:paraId="366D60BB" w14:textId="5B5F3B08" w:rsidR="007A2230" w:rsidRDefault="007A2230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tegoria</w:t>
      </w:r>
      <w:proofErr w:type="spellEnd"/>
      <w:r>
        <w:rPr>
          <w:rFonts w:ascii="Times New Roman" w:hAnsi="Times New Roman" w:cs="Times New Roman"/>
          <w:sz w:val="24"/>
          <w:szCs w:val="24"/>
        </w:rPr>
        <w:t>: text, A film kategóriája. pl. Dokumentum</w:t>
      </w:r>
    </w:p>
    <w:p w14:paraId="0D665A8A" w14:textId="342EC007" w:rsidR="007A2230" w:rsidRDefault="007A2230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ufaj</w:t>
      </w:r>
      <w:proofErr w:type="spellEnd"/>
      <w:r>
        <w:rPr>
          <w:rFonts w:ascii="Times New Roman" w:hAnsi="Times New Roman" w:cs="Times New Roman"/>
          <w:sz w:val="24"/>
          <w:szCs w:val="24"/>
        </w:rPr>
        <w:t>: text, A film műfaja</w:t>
      </w:r>
    </w:p>
    <w:p w14:paraId="0089AB8E" w14:textId="0AC6D0AF" w:rsidR="007A2230" w:rsidRDefault="007A2230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17F7E">
        <w:rPr>
          <w:rFonts w:ascii="Times New Roman" w:hAnsi="Times New Roman" w:cs="Times New Roman"/>
          <w:sz w:val="24"/>
          <w:szCs w:val="24"/>
        </w:rPr>
        <w:t>Korhatar</w:t>
      </w:r>
      <w:proofErr w:type="spellEnd"/>
      <w:r w:rsidR="00317F7E">
        <w:rPr>
          <w:rFonts w:ascii="Times New Roman" w:hAnsi="Times New Roman" w:cs="Times New Roman"/>
          <w:sz w:val="24"/>
          <w:szCs w:val="24"/>
        </w:rPr>
        <w:t>: text, A film korhatárának beállítására szolgál.</w:t>
      </w:r>
    </w:p>
    <w:p w14:paraId="08408166" w14:textId="1D9F8F45" w:rsidR="00317F7E" w:rsidRDefault="00317F7E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átékidő: int(4), A film hosszúsága percben megadva.</w:t>
      </w:r>
    </w:p>
    <w:p w14:paraId="0D481273" w14:textId="7F78DC57" w:rsidR="00153464" w:rsidRDefault="00153464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yarto</w:t>
      </w:r>
      <w:proofErr w:type="spellEnd"/>
      <w:r>
        <w:rPr>
          <w:rFonts w:ascii="Times New Roman" w:hAnsi="Times New Roman" w:cs="Times New Roman"/>
          <w:sz w:val="24"/>
          <w:szCs w:val="24"/>
        </w:rPr>
        <w:t>: text, A film gyártóinak adatai</w:t>
      </w:r>
    </w:p>
    <w:p w14:paraId="5AA9FEF3" w14:textId="694EBD16" w:rsidR="00153464" w:rsidRDefault="00153464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ndező: text, A film rendező adatai</w:t>
      </w:r>
    </w:p>
    <w:p w14:paraId="0CB8F25A" w14:textId="605A0E4A" w:rsidR="00153464" w:rsidRDefault="00153464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zereplők: text, A film szereplőinek felsorolása</w:t>
      </w:r>
    </w:p>
    <w:p w14:paraId="79E31781" w14:textId="41C1B1E8" w:rsidR="00153464" w:rsidRDefault="00153464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eírás: </w:t>
      </w:r>
      <w:r w:rsidR="002F78A6">
        <w:rPr>
          <w:rFonts w:ascii="Times New Roman" w:hAnsi="Times New Roman" w:cs="Times New Roman"/>
          <w:sz w:val="24"/>
          <w:szCs w:val="24"/>
        </w:rPr>
        <w:t>text, A film leírásának megadása.</w:t>
      </w:r>
    </w:p>
    <w:p w14:paraId="3ED2ECFE" w14:textId="030B4995" w:rsidR="002F78A6" w:rsidRDefault="002F78A6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redeti_nyelv</w:t>
      </w:r>
      <w:proofErr w:type="spellEnd"/>
      <w:r>
        <w:rPr>
          <w:rFonts w:ascii="Times New Roman" w:hAnsi="Times New Roman" w:cs="Times New Roman"/>
          <w:sz w:val="24"/>
          <w:szCs w:val="24"/>
        </w:rPr>
        <w:t>: text, A film eredeti nyelvének megadása.</w:t>
      </w:r>
    </w:p>
    <w:p w14:paraId="631290CC" w14:textId="28477D02" w:rsidR="002F78A6" w:rsidRDefault="002F78A6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redeti_cim</w:t>
      </w:r>
      <w:proofErr w:type="spellEnd"/>
      <w:r>
        <w:rPr>
          <w:rFonts w:ascii="Times New Roman" w:hAnsi="Times New Roman" w:cs="Times New Roman"/>
          <w:sz w:val="24"/>
          <w:szCs w:val="24"/>
        </w:rPr>
        <w:t>: text, A film címe a fordítás elött</w:t>
      </w:r>
    </w:p>
    <w:p w14:paraId="59937471" w14:textId="2FCB044E" w:rsidR="002F78A6" w:rsidRDefault="002F78A6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zinkron: text, Megadható, hogy a film milyen szinkronban érhető el.</w:t>
      </w:r>
    </w:p>
    <w:p w14:paraId="1A70EFB7" w14:textId="06BCC97A" w:rsidR="002F78A6" w:rsidRDefault="002F78A6" w:rsidP="002F78A6">
      <w:p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railerL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ext, A film </w:t>
      </w:r>
      <w:proofErr w:type="spellStart"/>
      <w:r>
        <w:rPr>
          <w:rFonts w:ascii="Times New Roman" w:hAnsi="Times New Roman" w:cs="Times New Roman"/>
          <w:sz w:val="24"/>
          <w:szCs w:val="24"/>
        </w:rPr>
        <w:t>traileré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inkjét tárolja, melyet a weboldalba beszúrunk.</w:t>
      </w:r>
    </w:p>
    <w:p w14:paraId="138A06DE" w14:textId="5576676D" w:rsidR="002F78A6" w:rsidRDefault="002F78A6" w:rsidP="002F78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MDB: text, A film IMDB értékelésének a megadása.</w:t>
      </w:r>
    </w:p>
    <w:p w14:paraId="3A6AB1D1" w14:textId="0D58E6A0" w:rsidR="002F78A6" w:rsidRDefault="002F78A6" w:rsidP="002F78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lapAr</w:t>
      </w:r>
      <w:proofErr w:type="spellEnd"/>
      <w:r>
        <w:rPr>
          <w:rFonts w:ascii="Times New Roman" w:hAnsi="Times New Roman" w:cs="Times New Roman"/>
          <w:sz w:val="24"/>
          <w:szCs w:val="24"/>
        </w:rPr>
        <w:t>: int(11), A vetítés ára (akciók nélkül).</w:t>
      </w:r>
    </w:p>
    <w:p w14:paraId="26944C16" w14:textId="4A7A2F4A" w:rsidR="002F78A6" w:rsidRDefault="002F78A6" w:rsidP="002F78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gjegyzés: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AED363A" w14:textId="69462550" w:rsidR="002F78A6" w:rsidRDefault="002F78A6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46A382F" w14:textId="77777777" w:rsidR="00301052" w:rsidRDefault="00301052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EFF784" w14:textId="4A496BB4" w:rsidR="00654D87" w:rsidRDefault="00654D87" w:rsidP="00DA3417">
      <w:pPr>
        <w:pStyle w:val="Cmsor2"/>
        <w:spacing w:before="960"/>
      </w:pPr>
      <w:bookmarkStart w:id="8" w:name="_Toc193274283"/>
      <w:proofErr w:type="spellStart"/>
      <w:r>
        <w:t>vetites</w:t>
      </w:r>
      <w:bookmarkEnd w:id="8"/>
      <w:proofErr w:type="spellEnd"/>
    </w:p>
    <w:p w14:paraId="011BF958" w14:textId="1879E18C" w:rsidR="007A2230" w:rsidRDefault="007A2230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lm vetítéssel kapcsolatos információk tárolása</w:t>
      </w:r>
    </w:p>
    <w:p w14:paraId="1983577D" w14:textId="038AC346" w:rsidR="00397A12" w:rsidRDefault="00397A12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>: int(5), A vetítés azonosítója.</w:t>
      </w:r>
    </w:p>
    <w:p w14:paraId="7D71F7F1" w14:textId="70CBFD49" w:rsidR="00397A12" w:rsidRDefault="00397A12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dop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>
        <w:rPr>
          <w:rFonts w:ascii="Times New Roman" w:hAnsi="Times New Roman" w:cs="Times New Roman"/>
          <w:sz w:val="24"/>
          <w:szCs w:val="24"/>
        </w:rPr>
        <w:t>, A vetítés időpontját tárolja</w:t>
      </w:r>
    </w:p>
    <w:p w14:paraId="5CC0C6C3" w14:textId="5840355B" w:rsidR="00397A12" w:rsidRDefault="00397A12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gjegyzés: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text</w:t>
      </w:r>
      <w:proofErr w:type="spellEnd"/>
    </w:p>
    <w:p w14:paraId="324BCF82" w14:textId="477D9AFA" w:rsidR="00397A12" w:rsidRDefault="00397A12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lmid: int(11), A film hozzárendelése a vetítéshez</w:t>
      </w:r>
    </w:p>
    <w:p w14:paraId="4172534D" w14:textId="75A16E6E" w:rsidR="00397A12" w:rsidRDefault="00397A12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remid: int(5), A terem hozzáadása a vetítéshez</w:t>
      </w:r>
    </w:p>
    <w:p w14:paraId="2F2662D6" w14:textId="70661A49" w:rsidR="00654D87" w:rsidRDefault="00654D87" w:rsidP="00972034">
      <w:pPr>
        <w:pStyle w:val="Cmsor2"/>
      </w:pPr>
      <w:bookmarkStart w:id="9" w:name="_Toc193274284"/>
      <w:r>
        <w:t>terem</w:t>
      </w:r>
      <w:bookmarkEnd w:id="9"/>
    </w:p>
    <w:p w14:paraId="0849104C" w14:textId="1E38C60D" w:rsidR="007A2230" w:rsidRDefault="007A2230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emmel kapcsolatos információk tárolása</w:t>
      </w:r>
    </w:p>
    <w:p w14:paraId="7193C216" w14:textId="7D66393D" w:rsidR="00397A12" w:rsidRDefault="00397A12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>: int(5), A terem azonosítója</w:t>
      </w:r>
    </w:p>
    <w:p w14:paraId="55AEE01B" w14:textId="0FE09424" w:rsidR="00397A12" w:rsidRDefault="00397A12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erohely</w:t>
      </w:r>
      <w:proofErr w:type="spellEnd"/>
      <w:r>
        <w:rPr>
          <w:rFonts w:ascii="Times New Roman" w:hAnsi="Times New Roman" w:cs="Times New Roman"/>
          <w:sz w:val="24"/>
          <w:szCs w:val="24"/>
        </w:rPr>
        <w:t>: int(3), A terem maximális létszáma.</w:t>
      </w:r>
    </w:p>
    <w:p w14:paraId="359FE219" w14:textId="22EB47B0" w:rsidR="00397A12" w:rsidRDefault="00397A12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ipus</w:t>
      </w:r>
      <w:proofErr w:type="spellEnd"/>
      <w:r>
        <w:rPr>
          <w:rFonts w:ascii="Times New Roman" w:hAnsi="Times New Roman" w:cs="Times New Roman"/>
          <w:sz w:val="24"/>
          <w:szCs w:val="24"/>
        </w:rPr>
        <w:t>: text, Meg lehet adni a mozi vetítési típusát. pl. 2d, 3d, 4d, IMAX</w:t>
      </w:r>
    </w:p>
    <w:p w14:paraId="3729DD4A" w14:textId="0CF8D50E" w:rsidR="00397A12" w:rsidRDefault="00397A12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rok: int(3), A terem sorainak a száma.</w:t>
      </w:r>
    </w:p>
    <w:p w14:paraId="411220D3" w14:textId="7EAF6667" w:rsidR="00397A12" w:rsidRDefault="00397A12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Állapot: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text</w:t>
      </w:r>
      <w:proofErr w:type="spellEnd"/>
      <w:r>
        <w:rPr>
          <w:rFonts w:ascii="Times New Roman" w:hAnsi="Times New Roman" w:cs="Times New Roman"/>
          <w:sz w:val="24"/>
          <w:szCs w:val="24"/>
        </w:rPr>
        <w:t>, Esetleges</w:t>
      </w:r>
      <w:r w:rsidR="007A2230">
        <w:rPr>
          <w:rFonts w:ascii="Times New Roman" w:hAnsi="Times New Roman" w:cs="Times New Roman"/>
          <w:sz w:val="24"/>
          <w:szCs w:val="24"/>
        </w:rPr>
        <w:t xml:space="preserve"> rendellenességek.</w:t>
      </w:r>
    </w:p>
    <w:p w14:paraId="29F8838B" w14:textId="59F59991" w:rsidR="007A2230" w:rsidRDefault="007A2230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Megjegyzés: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tex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D40BCB" w14:textId="180B6127" w:rsidR="00654D87" w:rsidRDefault="00654D87" w:rsidP="00972034">
      <w:pPr>
        <w:pStyle w:val="Cmsor2"/>
      </w:pPr>
      <w:bookmarkStart w:id="10" w:name="_Toc193274285"/>
      <w:proofErr w:type="spellStart"/>
      <w:r>
        <w:t>rendeles</w:t>
      </w:r>
      <w:bookmarkEnd w:id="10"/>
      <w:proofErr w:type="spellEnd"/>
    </w:p>
    <w:p w14:paraId="36861B31" w14:textId="26E2C9DC" w:rsidR="007A2230" w:rsidRDefault="007A2230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>: int(11), Rendelés azonosítója</w:t>
      </w:r>
    </w:p>
    <w:p w14:paraId="5C271A77" w14:textId="1B8951DD" w:rsidR="007A2230" w:rsidRDefault="007A2230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ely: text,</w:t>
      </w:r>
    </w:p>
    <w:p w14:paraId="7E1653AA" w14:textId="28A3D7DD" w:rsidR="007A2230" w:rsidRDefault="007A2230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atusz</w:t>
      </w:r>
      <w:proofErr w:type="spellEnd"/>
      <w:r>
        <w:rPr>
          <w:rFonts w:ascii="Times New Roman" w:hAnsi="Times New Roman" w:cs="Times New Roman"/>
          <w:sz w:val="24"/>
          <w:szCs w:val="24"/>
        </w:rPr>
        <w:t>: int(1),</w:t>
      </w:r>
    </w:p>
    <w:p w14:paraId="309CF00F" w14:textId="51AE84EE" w:rsidR="007A2230" w:rsidRDefault="007A2230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gjegyzés: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text</w:t>
      </w:r>
      <w:proofErr w:type="spellEnd"/>
    </w:p>
    <w:p w14:paraId="2F2E729B" w14:textId="5FE5A6AC" w:rsidR="007A2230" w:rsidRDefault="007A2230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>: int(11),</w:t>
      </w:r>
    </w:p>
    <w:p w14:paraId="083810CB" w14:textId="587664AC" w:rsidR="007A2230" w:rsidRDefault="007A2230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etitesid</w:t>
      </w:r>
      <w:proofErr w:type="spellEnd"/>
      <w:r>
        <w:rPr>
          <w:rFonts w:ascii="Times New Roman" w:hAnsi="Times New Roman" w:cs="Times New Roman"/>
          <w:sz w:val="24"/>
          <w:szCs w:val="24"/>
        </w:rPr>
        <w:t>: int(5),</w:t>
      </w:r>
    </w:p>
    <w:p w14:paraId="5100F2C0" w14:textId="77777777" w:rsidR="007A2230" w:rsidRDefault="007A2230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AD5AF7" w14:textId="48878A19" w:rsidR="00DA3417" w:rsidRPr="00DA3417" w:rsidRDefault="007D7C3A" w:rsidP="00DA3417">
      <w:pPr>
        <w:pStyle w:val="Cmsor2"/>
        <w:spacing w:before="1800"/>
      </w:pPr>
      <w:bookmarkStart w:id="11" w:name="_Toc193274286"/>
      <w:r>
        <w:t>Kapcsolatok</w:t>
      </w:r>
      <w:bookmarkEnd w:id="11"/>
    </w:p>
    <w:p w14:paraId="14AFECBF" w14:textId="3C1A153B" w:rsidR="00DA3417" w:rsidRDefault="00DA3417" w:rsidP="00DA341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DA3417">
        <w:rPr>
          <w:rFonts w:ascii="Times New Roman" w:hAnsi="Times New Roman" w:cs="Times New Roman"/>
          <w:sz w:val="24"/>
          <w:szCs w:val="24"/>
        </w:rPr>
        <w:t>users.userID</w:t>
      </w:r>
      <w:proofErr w:type="spellEnd"/>
      <w:r w:rsidRPr="00DA3417">
        <w:rPr>
          <w:rFonts w:ascii="Times New Roman" w:hAnsi="Times New Roman" w:cs="Times New Roman"/>
          <w:sz w:val="24"/>
          <w:szCs w:val="24"/>
        </w:rPr>
        <w:t xml:space="preserve"> </w:t>
      </w:r>
      <w:r w:rsidRPr="00DA3417">
        <w:rPr>
          <w:rFonts w:ascii="Cambria Math" w:hAnsi="Cambria Math" w:cs="Cambria Math"/>
          <w:sz w:val="24"/>
          <w:szCs w:val="24"/>
        </w:rPr>
        <w:t>⇄</w:t>
      </w:r>
      <w:r w:rsidRPr="00DA3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17">
        <w:rPr>
          <w:rFonts w:ascii="Times New Roman" w:hAnsi="Times New Roman" w:cs="Times New Roman"/>
          <w:sz w:val="24"/>
          <w:szCs w:val="24"/>
        </w:rPr>
        <w:t>rendeles.userID</w:t>
      </w:r>
      <w:proofErr w:type="spellEnd"/>
    </w:p>
    <w:p w14:paraId="45D48CB9" w14:textId="780E2F58" w:rsidR="00CD40DB" w:rsidRPr="00C873DA" w:rsidRDefault="00DA3417" w:rsidP="00DA3417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72882" w:rsidRPr="00E72882">
        <w:rPr>
          <w:rFonts w:ascii="Times New Roman" w:hAnsi="Times New Roman" w:cs="Times New Roman"/>
          <w:sz w:val="24"/>
          <w:szCs w:val="24"/>
        </w:rPr>
        <w:t xml:space="preserve">apcsolat típusa: </w:t>
      </w:r>
      <w:r>
        <w:rPr>
          <w:rFonts w:ascii="Times New Roman" w:hAnsi="Times New Roman" w:cs="Times New Roman"/>
          <w:sz w:val="24"/>
          <w:szCs w:val="24"/>
        </w:rPr>
        <w:t>e</w:t>
      </w:r>
      <w:r w:rsidR="00E72882" w:rsidRPr="00E72882">
        <w:rPr>
          <w:rFonts w:ascii="Times New Roman" w:hAnsi="Times New Roman" w:cs="Times New Roman"/>
          <w:sz w:val="24"/>
          <w:szCs w:val="24"/>
        </w:rPr>
        <w:t>gy a többhöz (1:N)</w:t>
      </w:r>
    </w:p>
    <w:p w14:paraId="1B56C471" w14:textId="4097FF05" w:rsidR="00DA3417" w:rsidRDefault="00DA3417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A3417">
        <w:rPr>
          <w:rFonts w:ascii="Times New Roman" w:hAnsi="Times New Roman" w:cs="Times New Roman"/>
          <w:sz w:val="24"/>
          <w:szCs w:val="24"/>
        </w:rPr>
        <w:t>film.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417">
        <w:rPr>
          <w:rFonts w:ascii="Cambria Math" w:hAnsi="Cambria Math" w:cs="Cambria Math"/>
          <w:sz w:val="24"/>
          <w:szCs w:val="24"/>
        </w:rPr>
        <w:t>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17">
        <w:rPr>
          <w:rFonts w:ascii="Times New Roman" w:hAnsi="Times New Roman" w:cs="Times New Roman"/>
          <w:sz w:val="24"/>
          <w:szCs w:val="24"/>
        </w:rPr>
        <w:t>rendeles.Vetitesid</w:t>
      </w:r>
      <w:proofErr w:type="spellEnd"/>
    </w:p>
    <w:p w14:paraId="221F46C6" w14:textId="227BACF2" w:rsidR="00DA3417" w:rsidRDefault="00DA3417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</w:t>
      </w:r>
      <w:r w:rsidRPr="00DA3417">
        <w:rPr>
          <w:rFonts w:ascii="Times New Roman" w:hAnsi="Times New Roman" w:cs="Times New Roman"/>
          <w:sz w:val="24"/>
          <w:szCs w:val="24"/>
        </w:rPr>
        <w:t xml:space="preserve">apcsolat típusa: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A3417">
        <w:rPr>
          <w:rFonts w:ascii="Times New Roman" w:hAnsi="Times New Roman" w:cs="Times New Roman"/>
          <w:sz w:val="24"/>
          <w:szCs w:val="24"/>
        </w:rPr>
        <w:t>gy a többhöz (1:N)</w:t>
      </w:r>
    </w:p>
    <w:p w14:paraId="5D2C96F9" w14:textId="1A5E7480" w:rsidR="00DA3417" w:rsidRDefault="00DA3417" w:rsidP="00C873DA">
      <w:pPr>
        <w:spacing w:line="360" w:lineRule="auto"/>
        <w:rPr>
          <w:rFonts w:ascii="Cambria Math" w:hAnsi="Cambria Math" w:cs="Cambria Math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erem.id </w:t>
      </w:r>
      <w:r w:rsidRPr="00DA3417">
        <w:rPr>
          <w:rFonts w:ascii="Cambria Math" w:hAnsi="Cambria Math" w:cs="Cambria Math"/>
          <w:sz w:val="24"/>
          <w:szCs w:val="24"/>
        </w:rPr>
        <w:t>⇄</w:t>
      </w:r>
      <w:r>
        <w:rPr>
          <w:rFonts w:ascii="Cambria Math" w:hAnsi="Cambria Math" w:cs="Cambria Math"/>
          <w:sz w:val="24"/>
          <w:szCs w:val="24"/>
        </w:rPr>
        <w:t xml:space="preserve"> film.id</w:t>
      </w:r>
    </w:p>
    <w:p w14:paraId="48DB2670" w14:textId="76C22832" w:rsidR="00DA3417" w:rsidRPr="00C873DA" w:rsidRDefault="00DA3417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pcsolat típusa: t</w:t>
      </w:r>
      <w:r w:rsidRPr="00DA3417">
        <w:rPr>
          <w:rFonts w:ascii="Times New Roman" w:hAnsi="Times New Roman" w:cs="Times New Roman"/>
          <w:sz w:val="24"/>
          <w:szCs w:val="24"/>
        </w:rPr>
        <w:t>öbb a többhöz (M:N)</w:t>
      </w:r>
    </w:p>
    <w:p w14:paraId="51B506D4" w14:textId="4567C56F" w:rsidR="00631EB3" w:rsidRPr="00C873DA" w:rsidRDefault="00631EB3" w:rsidP="00963A8F">
      <w:pPr>
        <w:pStyle w:val="Cmsor1"/>
        <w:numPr>
          <w:ilvl w:val="0"/>
          <w:numId w:val="40"/>
        </w:numPr>
      </w:pPr>
      <w:bookmarkStart w:id="12" w:name="_Toc193274287"/>
      <w:r w:rsidRPr="00C873DA">
        <w:t xml:space="preserve">REST API </w:t>
      </w:r>
      <w:r w:rsidR="00043FB2" w:rsidRPr="00D30242">
        <w:t>f</w:t>
      </w:r>
      <w:r w:rsidRPr="00D30242">
        <w:t>unkciók</w:t>
      </w:r>
      <w:bookmarkEnd w:id="12"/>
    </w:p>
    <w:p w14:paraId="28D3D83F" w14:textId="77777777" w:rsidR="00631EB3" w:rsidRPr="00C873DA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 rendszer REST API-t használ az adatok kezelésére. Az alábbi fő végpontok érhetők el:</w:t>
      </w:r>
    </w:p>
    <w:p w14:paraId="621BAB92" w14:textId="77777777" w:rsidR="00631EB3" w:rsidRPr="00C873DA" w:rsidRDefault="00631EB3" w:rsidP="00C873D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Felhasználók kezelése</w:t>
      </w:r>
    </w:p>
    <w:p w14:paraId="5A91F334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login – Bejelentkezés</w:t>
      </w:r>
    </w:p>
    <w:p w14:paraId="2C2BF2B3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 xml:space="preserve"> – Regisztráció</w:t>
      </w:r>
    </w:p>
    <w:p w14:paraId="2D0A8A94" w14:textId="77777777" w:rsidR="00631EB3" w:rsidRPr="00C873DA" w:rsidRDefault="00631EB3" w:rsidP="00C873D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lastRenderedPageBreak/>
        <w:t>Foglalások kezelése</w:t>
      </w:r>
    </w:p>
    <w:p w14:paraId="08732989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 xml:space="preserve"> – Összes foglalás lekérése</w:t>
      </w:r>
    </w:p>
    <w:p w14:paraId="450D111C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 xml:space="preserve"> – Új foglalás létrehozása</w:t>
      </w:r>
    </w:p>
    <w:p w14:paraId="21563CAF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} – Foglalás törlése</w:t>
      </w:r>
    </w:p>
    <w:p w14:paraId="0462D36E" w14:textId="77777777" w:rsidR="00631EB3" w:rsidRPr="00C873DA" w:rsidRDefault="00631EB3" w:rsidP="00C873D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Vetítések és termek kezelése</w:t>
      </w:r>
    </w:p>
    <w:p w14:paraId="5E55CBDF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vetite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 xml:space="preserve"> – Vetítési adatok lekérése</w:t>
      </w:r>
    </w:p>
    <w:p w14:paraId="1C7B0A99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terem – Mozitermek listázása</w:t>
      </w:r>
    </w:p>
    <w:p w14:paraId="3752483B" w14:textId="66DE56E1" w:rsidR="00631EB3" w:rsidRPr="00C873DA" w:rsidRDefault="00631EB3" w:rsidP="00963A8F">
      <w:pPr>
        <w:pStyle w:val="Cmsor1"/>
        <w:numPr>
          <w:ilvl w:val="0"/>
          <w:numId w:val="40"/>
        </w:numPr>
        <w:spacing w:before="1560"/>
      </w:pPr>
      <w:bookmarkStart w:id="13" w:name="_Toc193274288"/>
      <w:r w:rsidRPr="00C873DA">
        <w:t xml:space="preserve">Weboldal </w:t>
      </w:r>
      <w:r w:rsidR="00043FB2" w:rsidRPr="00C873DA">
        <w:t>m</w:t>
      </w:r>
      <w:r w:rsidRPr="00C873DA">
        <w:t>űködése</w:t>
      </w:r>
      <w:bookmarkEnd w:id="13"/>
    </w:p>
    <w:p w14:paraId="6AA9BF32" w14:textId="1666633C" w:rsidR="00631EB3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 xml:space="preserve">A weboldal egy reszponzív felhasználói felületet biztosít, amely az alábbi fő </w:t>
      </w:r>
      <w:r w:rsidR="00C255A2">
        <w:rPr>
          <w:rFonts w:ascii="Times New Roman" w:hAnsi="Times New Roman" w:cs="Times New Roman"/>
          <w:sz w:val="24"/>
          <w:szCs w:val="24"/>
        </w:rPr>
        <w:t>oldalakat</w:t>
      </w:r>
      <w:r w:rsidRPr="00C873DA">
        <w:rPr>
          <w:rFonts w:ascii="Times New Roman" w:hAnsi="Times New Roman" w:cs="Times New Roman"/>
          <w:sz w:val="24"/>
          <w:szCs w:val="24"/>
        </w:rPr>
        <w:t xml:space="preserve"> tartalmazza:</w:t>
      </w:r>
    </w:p>
    <w:p w14:paraId="70F9C21F" w14:textId="472865BD" w:rsidR="00C255A2" w:rsidRDefault="00C255A2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Bejelentkezés és regisztráció</w:t>
      </w:r>
    </w:p>
    <w:p w14:paraId="73D3CFA2" w14:textId="2555DF02" w:rsidR="004603B8" w:rsidRDefault="004603B8" w:rsidP="004603B8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és út: </w:t>
      </w:r>
      <w:r w:rsidRPr="004603B8">
        <w:rPr>
          <w:rFonts w:ascii="Times New Roman" w:hAnsi="Times New Roman" w:cs="Times New Roman"/>
          <w:sz w:val="24"/>
          <w:szCs w:val="24"/>
        </w:rPr>
        <w:t>https://localhost:</w:t>
      </w:r>
      <w:r>
        <w:rPr>
          <w:rFonts w:ascii="Times New Roman" w:hAnsi="Times New Roman" w:cs="Times New Roman"/>
          <w:sz w:val="24"/>
          <w:szCs w:val="24"/>
        </w:rPr>
        <w:t>60769</w:t>
      </w:r>
      <w:r w:rsidRPr="004603B8">
        <w:rPr>
          <w:rFonts w:ascii="Times New Roman" w:hAnsi="Times New Roman" w:cs="Times New Roman"/>
          <w:sz w:val="24"/>
          <w:szCs w:val="24"/>
        </w:rPr>
        <w:t>/account/login</w:t>
      </w:r>
    </w:p>
    <w:p w14:paraId="606B6560" w14:textId="2F17520C" w:rsidR="00C255A2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használó be tud jelentkezni, egy letisztult, </w:t>
      </w:r>
      <w:proofErr w:type="spellStart"/>
      <w:r>
        <w:rPr>
          <w:rFonts w:ascii="Times New Roman" w:hAnsi="Times New Roman" w:cs="Times New Roman"/>
          <w:sz w:val="24"/>
          <w:szCs w:val="24"/>
        </w:rPr>
        <w:t>bejelnetkez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ülelt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B3657C" w14:textId="64453A68" w:rsidR="00C255A2" w:rsidRPr="00C255A2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nincs fiókja, az alsó „Nincs fiókja? Regisztráljon most!” -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tintva, át </w:t>
      </w:r>
      <w:proofErr w:type="spellStart"/>
      <w:r>
        <w:rPr>
          <w:rFonts w:ascii="Times New Roman" w:hAnsi="Times New Roman" w:cs="Times New Roman"/>
          <w:sz w:val="24"/>
          <w:szCs w:val="24"/>
        </w:rPr>
        <w:t>írányító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regisztrációs felületre, ahol létrehozhatja fiókját.</w:t>
      </w:r>
    </w:p>
    <w:p w14:paraId="67A3820A" w14:textId="6F19210F" w:rsidR="00C255A2" w:rsidRDefault="00250E88" w:rsidP="00250E88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ókkal jelenkezünk be</w:t>
      </w:r>
      <w:r w:rsidR="009159D0">
        <w:rPr>
          <w:rFonts w:ascii="Times New Roman" w:hAnsi="Times New Roman" w:cs="Times New Roman"/>
          <w:sz w:val="24"/>
          <w:szCs w:val="24"/>
        </w:rPr>
        <w:t xml:space="preserve">, az </w:t>
      </w:r>
      <w:proofErr w:type="spellStart"/>
      <w:r w:rsidR="009159D0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9159D0">
        <w:rPr>
          <w:rFonts w:ascii="Times New Roman" w:hAnsi="Times New Roman" w:cs="Times New Roman"/>
          <w:sz w:val="24"/>
          <w:szCs w:val="24"/>
        </w:rPr>
        <w:t xml:space="preserve"> fiókkal a következők </w:t>
      </w:r>
      <w:proofErr w:type="spellStart"/>
      <w:r w:rsidR="009159D0">
        <w:rPr>
          <w:rFonts w:ascii="Times New Roman" w:hAnsi="Times New Roman" w:cs="Times New Roman"/>
          <w:sz w:val="24"/>
          <w:szCs w:val="24"/>
        </w:rPr>
        <w:t>tehetőe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F67E6F5" w14:textId="0927734D" w:rsidR="00250E88" w:rsidRDefault="00250E88" w:rsidP="00250E88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k kezelése</w:t>
      </w:r>
      <w:r w:rsidR="009159D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159D0">
        <w:rPr>
          <w:rFonts w:ascii="Times New Roman" w:hAnsi="Times New Roman" w:cs="Times New Roman"/>
          <w:sz w:val="24"/>
          <w:szCs w:val="24"/>
        </w:rPr>
        <w:t>modosítása</w:t>
      </w:r>
      <w:proofErr w:type="spellEnd"/>
      <w:r w:rsidR="009159D0">
        <w:rPr>
          <w:rFonts w:ascii="Times New Roman" w:hAnsi="Times New Roman" w:cs="Times New Roman"/>
          <w:sz w:val="24"/>
          <w:szCs w:val="24"/>
        </w:rPr>
        <w:t>/törlése</w:t>
      </w:r>
    </w:p>
    <w:p w14:paraId="3D3FCCE3" w14:textId="3A13A58A" w:rsidR="00515BC7" w:rsidRDefault="009159D0" w:rsidP="00515BC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ok kezelése/</w:t>
      </w:r>
      <w:proofErr w:type="spellStart"/>
      <w:r>
        <w:rPr>
          <w:rFonts w:ascii="Times New Roman" w:hAnsi="Times New Roman" w:cs="Times New Roman"/>
          <w:sz w:val="24"/>
          <w:szCs w:val="24"/>
        </w:rPr>
        <w:t>modosítása</w:t>
      </w:r>
      <w:proofErr w:type="spellEnd"/>
      <w:r>
        <w:rPr>
          <w:rFonts w:ascii="Times New Roman" w:hAnsi="Times New Roman" w:cs="Times New Roman"/>
          <w:sz w:val="24"/>
          <w:szCs w:val="24"/>
        </w:rPr>
        <w:t>/törlése</w:t>
      </w:r>
    </w:p>
    <w:p w14:paraId="1D2647C8" w14:textId="034D1B39" w:rsidR="00E34664" w:rsidRDefault="00E34664" w:rsidP="00E34664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foglalás</w:t>
      </w:r>
    </w:p>
    <w:p w14:paraId="4019F9C7" w14:textId="1CD928C2" w:rsidR="00E34664" w:rsidRPr="00E34664" w:rsidRDefault="00E34664" w:rsidP="00E34664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elyfoglaláshoz válasszunk egy filmet a listán, majd nyomjunk a helyfoglalás gombra. Ez után megjelenik a helyfoglalás </w:t>
      </w:r>
      <w:r w:rsidR="00902CCD">
        <w:rPr>
          <w:rFonts w:ascii="Times New Roman" w:hAnsi="Times New Roman" w:cs="Times New Roman"/>
          <w:sz w:val="24"/>
          <w:szCs w:val="24"/>
        </w:rPr>
        <w:t>felület. A helyfoglaláshoz, válasszunk egy vagy akár több széket, majd kattintsunk a foglalás gombra.</w:t>
      </w:r>
    </w:p>
    <w:p w14:paraId="230DB70F" w14:textId="77777777" w:rsidR="00515BC7" w:rsidRPr="00515BC7" w:rsidRDefault="00515BC7" w:rsidP="00515B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1AE0E3" w14:textId="77777777" w:rsidR="00631EB3" w:rsidRPr="00C873DA" w:rsidRDefault="00631EB3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lastRenderedPageBreak/>
        <w:t>Vetítési idők és filmek listázása</w:t>
      </w:r>
    </w:p>
    <w:p w14:paraId="7DC63F2B" w14:textId="47099E85" w:rsidR="00E161BA" w:rsidRPr="00C873DA" w:rsidRDefault="00E161BA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Film</w:t>
      </w:r>
      <w:r w:rsidR="001B5760" w:rsidRPr="00C873DA">
        <w:rPr>
          <w:rFonts w:ascii="Times New Roman" w:hAnsi="Times New Roman" w:cs="Times New Roman"/>
          <w:sz w:val="24"/>
          <w:szCs w:val="24"/>
        </w:rPr>
        <w:t>m</w:t>
      </w:r>
      <w:r w:rsidRPr="00C873DA">
        <w:rPr>
          <w:rFonts w:ascii="Times New Roman" w:hAnsi="Times New Roman" w:cs="Times New Roman"/>
          <w:sz w:val="24"/>
          <w:szCs w:val="24"/>
        </w:rPr>
        <w:t>el kapcsolatos adatok megjel</w:t>
      </w:r>
      <w:r w:rsidR="001B5760" w:rsidRPr="00C873DA">
        <w:rPr>
          <w:rFonts w:ascii="Times New Roman" w:hAnsi="Times New Roman" w:cs="Times New Roman"/>
          <w:sz w:val="24"/>
          <w:szCs w:val="24"/>
        </w:rPr>
        <w:t>en</w:t>
      </w:r>
      <w:r w:rsidRPr="00C873DA">
        <w:rPr>
          <w:rFonts w:ascii="Times New Roman" w:hAnsi="Times New Roman" w:cs="Times New Roman"/>
          <w:sz w:val="24"/>
          <w:szCs w:val="24"/>
        </w:rPr>
        <w:t>ítése</w:t>
      </w:r>
    </w:p>
    <w:p w14:paraId="7E322367" w14:textId="77777777" w:rsidR="00631EB3" w:rsidRPr="00C873DA" w:rsidRDefault="00631EB3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Helyfoglalás adott vetítésre</w:t>
      </w:r>
    </w:p>
    <w:p w14:paraId="6485166F" w14:textId="77777777" w:rsidR="00631EB3" w:rsidRPr="00C873DA" w:rsidRDefault="00631EB3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Foglalt helyek megjelenítése</w:t>
      </w:r>
    </w:p>
    <w:p w14:paraId="63CB0937" w14:textId="2574B024" w:rsidR="00873ECA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 weboldal az adatokat a REST API-n keresztül kéri le és küldi el az adatbázisba.</w:t>
      </w:r>
    </w:p>
    <w:p w14:paraId="0E22890B" w14:textId="230C1B3F" w:rsidR="00873ECA" w:rsidRDefault="00873ECA" w:rsidP="00963A8F">
      <w:pPr>
        <w:pStyle w:val="Cmsor1"/>
        <w:numPr>
          <w:ilvl w:val="0"/>
          <w:numId w:val="40"/>
        </w:numPr>
      </w:pPr>
      <w:bookmarkStart w:id="14" w:name="_Toc193274289"/>
      <w:proofErr w:type="spellStart"/>
      <w:r>
        <w:t>NUnit</w:t>
      </w:r>
      <w:proofErr w:type="spellEnd"/>
      <w:r>
        <w:t xml:space="preserve"> teszt</w:t>
      </w:r>
      <w:bookmarkEnd w:id="14"/>
    </w:p>
    <w:p w14:paraId="660221AC" w14:textId="70A84E5A" w:rsidR="0080407B" w:rsidRDefault="0080407B" w:rsidP="00C873DA">
      <w:pPr>
        <w:pStyle w:val="Cmsor1"/>
      </w:pPr>
      <w:bookmarkStart w:id="15" w:name="_Toc193274290"/>
      <w:r>
        <w:rPr>
          <w:rFonts w:asciiTheme="minorHAnsi" w:eastAsiaTheme="minorHAnsi" w:hAnsiTheme="minorHAnsi" w:cstheme="minorBidi"/>
          <w:b w:val="0"/>
          <w:sz w:val="22"/>
          <w:szCs w:val="22"/>
        </w:rPr>
        <w:t>m</w:t>
      </w:r>
      <w:r w:rsidR="00AE424A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ég nincs </w:t>
      </w:r>
      <w:proofErr w:type="spellStart"/>
      <w:r w:rsidR="00AE424A">
        <w:rPr>
          <w:rFonts w:asciiTheme="minorHAnsi" w:eastAsiaTheme="minorHAnsi" w:hAnsiTheme="minorHAnsi" w:cstheme="minorBidi"/>
          <w:b w:val="0"/>
          <w:sz w:val="22"/>
          <w:szCs w:val="22"/>
        </w:rPr>
        <w:t>nunit</w:t>
      </w:r>
      <w:proofErr w:type="spellEnd"/>
      <w:r w:rsidR="00AE424A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teszt</w:t>
      </w:r>
      <w:bookmarkEnd w:id="15"/>
    </w:p>
    <w:p w14:paraId="701DCA33" w14:textId="4863F167" w:rsidR="00631EB3" w:rsidRPr="00C873DA" w:rsidRDefault="00631EB3" w:rsidP="00963A8F">
      <w:pPr>
        <w:pStyle w:val="Cmsor1"/>
        <w:numPr>
          <w:ilvl w:val="0"/>
          <w:numId w:val="40"/>
        </w:numPr>
      </w:pPr>
      <w:bookmarkStart w:id="16" w:name="_Toc193274291"/>
      <w:r w:rsidRPr="00C873DA">
        <w:t xml:space="preserve">Fejlesztési </w:t>
      </w:r>
      <w:r w:rsidR="00043FB2" w:rsidRPr="00C873DA">
        <w:t>j</w:t>
      </w:r>
      <w:r w:rsidRPr="00C873DA">
        <w:t>avaslatok</w:t>
      </w:r>
      <w:bookmarkEnd w:id="16"/>
    </w:p>
    <w:p w14:paraId="41E2F2CD" w14:textId="77777777" w:rsidR="00631EB3" w:rsidRPr="00C873DA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 foglalások kezeléséhez szükséges táblát még létre kell hozni az adatbázisban.</w:t>
      </w:r>
    </w:p>
    <w:p w14:paraId="3A896815" w14:textId="77777777" w:rsidR="00631EB3" w:rsidRPr="00C873DA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Érdemes lehet adminisztrációs felületet fejleszteni a vetítések és foglalások menedzselésére.</w:t>
      </w:r>
    </w:p>
    <w:p w14:paraId="446ABDA7" w14:textId="77777777" w:rsidR="00631EB3" w:rsidRPr="00C873DA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 felhasználói élmény javítása érdekében értesítési rendszert lehetne beépíteni.</w:t>
      </w:r>
    </w:p>
    <w:p w14:paraId="367D45B0" w14:textId="51FD596A" w:rsidR="00631EB3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z adatbázis normálforma szintjének növelése (igen rád nézünk filmek tábla)</w:t>
      </w:r>
    </w:p>
    <w:p w14:paraId="7F5C2786" w14:textId="391FF9F4" w:rsidR="00902CCD" w:rsidRPr="00C873DA" w:rsidRDefault="00902CCD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glalás </w:t>
      </w:r>
      <w:proofErr w:type="spellStart"/>
      <w:r>
        <w:rPr>
          <w:rFonts w:ascii="Times New Roman" w:hAnsi="Times New Roman" w:cs="Times New Roman"/>
          <w:sz w:val="24"/>
          <w:szCs w:val="24"/>
        </w:rPr>
        <w:t>visszavoása</w:t>
      </w:r>
      <w:proofErr w:type="spellEnd"/>
      <w:r>
        <w:rPr>
          <w:rFonts w:ascii="Times New Roman" w:hAnsi="Times New Roman" w:cs="Times New Roman"/>
          <w:sz w:val="24"/>
          <w:szCs w:val="24"/>
        </w:rPr>
        <w:t>/törlése</w:t>
      </w:r>
    </w:p>
    <w:p w14:paraId="38D328C0" w14:textId="331E4628" w:rsidR="002169F3" w:rsidRPr="00CC0FF6" w:rsidRDefault="002101CF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7" w:name="_GoBack"/>
      <w:bookmarkEnd w:id="17"/>
      <w:r w:rsidRPr="00C873D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169F3" w:rsidRPr="00CC0FF6" w:rsidSect="00963A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B040A" w14:textId="77777777" w:rsidR="001F04E2" w:rsidRDefault="001F04E2" w:rsidP="00E34664">
      <w:pPr>
        <w:spacing w:after="0" w:line="240" w:lineRule="auto"/>
      </w:pPr>
      <w:r>
        <w:separator/>
      </w:r>
    </w:p>
  </w:endnote>
  <w:endnote w:type="continuationSeparator" w:id="0">
    <w:p w14:paraId="692039D1" w14:textId="77777777" w:rsidR="001F04E2" w:rsidRDefault="001F04E2" w:rsidP="00E3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B23B4" w14:textId="77777777" w:rsidR="00E34664" w:rsidRDefault="00E3466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D2441" w14:textId="77777777" w:rsidR="00E34664" w:rsidRDefault="00E3466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61BAA" w14:textId="77777777" w:rsidR="00E34664" w:rsidRDefault="00E3466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7C4A9" w14:textId="77777777" w:rsidR="001F04E2" w:rsidRDefault="001F04E2" w:rsidP="00E34664">
      <w:pPr>
        <w:spacing w:after="0" w:line="240" w:lineRule="auto"/>
      </w:pPr>
      <w:r>
        <w:separator/>
      </w:r>
    </w:p>
  </w:footnote>
  <w:footnote w:type="continuationSeparator" w:id="0">
    <w:p w14:paraId="4735C6DE" w14:textId="77777777" w:rsidR="001F04E2" w:rsidRDefault="001F04E2" w:rsidP="00E3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BBF10" w14:textId="17E6D216" w:rsidR="00E34664" w:rsidRDefault="00E34664">
    <w:pPr>
      <w:pStyle w:val="lfej"/>
    </w:pPr>
    <w:r>
      <w:rPr>
        <w:noProof/>
      </w:rPr>
      <w:pict w14:anchorId="0D165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60" o:spid="_x0000_s2051" type="#_x0000_t75" style="position:absolute;margin-left:0;margin-top:0;width:425pt;height:436.3pt;z-index:-251657216;mso-position-horizontal:center;mso-position-horizontal-relative:margin;mso-position-vertical:center;mso-position-vertical-relative:margin" o:allowincell="f">
          <v:imagedata r:id="rId1" o:title="Réteg 5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3AA45" w14:textId="2C6362E1" w:rsidR="00E34664" w:rsidRDefault="00E34664">
    <w:pPr>
      <w:pStyle w:val="lfej"/>
    </w:pPr>
    <w:r>
      <w:rPr>
        <w:noProof/>
      </w:rPr>
      <w:pict w14:anchorId="7BD50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61" o:spid="_x0000_s2052" type="#_x0000_t75" style="position:absolute;margin-left:0;margin-top:0;width:425pt;height:436.3pt;z-index:-251656192;mso-position-horizontal:center;mso-position-horizontal-relative:margin;mso-position-vertical:center;mso-position-vertical-relative:margin" o:allowincell="f">
          <v:imagedata r:id="rId1" o:title="Réteg 5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4A180" w14:textId="675EFA99" w:rsidR="00E34664" w:rsidRDefault="00E34664">
    <w:pPr>
      <w:pStyle w:val="lfej"/>
    </w:pPr>
    <w:r>
      <w:rPr>
        <w:noProof/>
      </w:rPr>
      <w:pict w14:anchorId="41C0A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59" o:spid="_x0000_s2050" type="#_x0000_t75" style="position:absolute;margin-left:0;margin-top:0;width:425pt;height:436.3pt;z-index:-251658240;mso-position-horizontal:center;mso-position-horizontal-relative:margin;mso-position-vertical:center;mso-position-vertical-relative:margin" o:allowincell="f">
          <v:imagedata r:id="rId1" o:title="Réteg 5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5554"/>
    <w:multiLevelType w:val="hybridMultilevel"/>
    <w:tmpl w:val="636473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58F7"/>
    <w:multiLevelType w:val="hybridMultilevel"/>
    <w:tmpl w:val="93128A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7C0A"/>
    <w:multiLevelType w:val="hybridMultilevel"/>
    <w:tmpl w:val="9C76C7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B7035"/>
    <w:multiLevelType w:val="hybridMultilevel"/>
    <w:tmpl w:val="FE6062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75F09"/>
    <w:multiLevelType w:val="hybridMultilevel"/>
    <w:tmpl w:val="31AE54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F516F"/>
    <w:multiLevelType w:val="hybridMultilevel"/>
    <w:tmpl w:val="C9381D7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B7522"/>
    <w:multiLevelType w:val="hybridMultilevel"/>
    <w:tmpl w:val="62829B4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D1EBD"/>
    <w:multiLevelType w:val="multilevel"/>
    <w:tmpl w:val="D2F6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193A29"/>
    <w:multiLevelType w:val="hybridMultilevel"/>
    <w:tmpl w:val="C99CD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D7B7D"/>
    <w:multiLevelType w:val="hybridMultilevel"/>
    <w:tmpl w:val="D86C3DE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21DE8"/>
    <w:multiLevelType w:val="hybridMultilevel"/>
    <w:tmpl w:val="EE142D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1305C"/>
    <w:multiLevelType w:val="hybridMultilevel"/>
    <w:tmpl w:val="5590FAD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E3294B"/>
    <w:multiLevelType w:val="multilevel"/>
    <w:tmpl w:val="AF34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869EF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34061"/>
    <w:multiLevelType w:val="hybridMultilevel"/>
    <w:tmpl w:val="1B3E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56040"/>
    <w:multiLevelType w:val="hybridMultilevel"/>
    <w:tmpl w:val="0930C23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E53CA8"/>
    <w:multiLevelType w:val="hybridMultilevel"/>
    <w:tmpl w:val="749C29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C472A"/>
    <w:multiLevelType w:val="hybridMultilevel"/>
    <w:tmpl w:val="AEF21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54A59"/>
    <w:multiLevelType w:val="hybridMultilevel"/>
    <w:tmpl w:val="DAD832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6A0443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F70807"/>
    <w:multiLevelType w:val="hybridMultilevel"/>
    <w:tmpl w:val="414C6C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810542"/>
    <w:multiLevelType w:val="multilevel"/>
    <w:tmpl w:val="DDBE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E276B6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C43C7D"/>
    <w:multiLevelType w:val="hybridMultilevel"/>
    <w:tmpl w:val="94120D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1C60C6"/>
    <w:multiLevelType w:val="hybridMultilevel"/>
    <w:tmpl w:val="9992E19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951435"/>
    <w:multiLevelType w:val="hybridMultilevel"/>
    <w:tmpl w:val="BC5CAEE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3518FF"/>
    <w:multiLevelType w:val="multilevel"/>
    <w:tmpl w:val="67E0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71401B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C6C44"/>
    <w:multiLevelType w:val="hybridMultilevel"/>
    <w:tmpl w:val="69F2F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21858"/>
    <w:multiLevelType w:val="hybridMultilevel"/>
    <w:tmpl w:val="5C662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93CF6"/>
    <w:multiLevelType w:val="hybridMultilevel"/>
    <w:tmpl w:val="F5CEA1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902E6"/>
    <w:multiLevelType w:val="hybridMultilevel"/>
    <w:tmpl w:val="C328570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A7126E"/>
    <w:multiLevelType w:val="hybridMultilevel"/>
    <w:tmpl w:val="977625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521DC"/>
    <w:multiLevelType w:val="hybridMultilevel"/>
    <w:tmpl w:val="642E9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44AB9"/>
    <w:multiLevelType w:val="hybridMultilevel"/>
    <w:tmpl w:val="B94655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93F36"/>
    <w:multiLevelType w:val="hybridMultilevel"/>
    <w:tmpl w:val="75DA926C"/>
    <w:lvl w:ilvl="0" w:tplc="C55A80E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5C380A7D"/>
    <w:multiLevelType w:val="hybridMultilevel"/>
    <w:tmpl w:val="31806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B0C5A"/>
    <w:multiLevelType w:val="hybridMultilevel"/>
    <w:tmpl w:val="0B16AA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66139"/>
    <w:multiLevelType w:val="hybridMultilevel"/>
    <w:tmpl w:val="2570B3C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B947F2"/>
    <w:multiLevelType w:val="hybridMultilevel"/>
    <w:tmpl w:val="4DF05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162DB"/>
    <w:multiLevelType w:val="hybridMultilevel"/>
    <w:tmpl w:val="5ACA91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1"/>
  </w:num>
  <w:num w:numId="4">
    <w:abstractNumId w:val="19"/>
  </w:num>
  <w:num w:numId="5">
    <w:abstractNumId w:val="26"/>
  </w:num>
  <w:num w:numId="6">
    <w:abstractNumId w:val="15"/>
  </w:num>
  <w:num w:numId="7">
    <w:abstractNumId w:val="35"/>
  </w:num>
  <w:num w:numId="8">
    <w:abstractNumId w:val="2"/>
  </w:num>
  <w:num w:numId="9">
    <w:abstractNumId w:val="32"/>
  </w:num>
  <w:num w:numId="10">
    <w:abstractNumId w:val="37"/>
  </w:num>
  <w:num w:numId="11">
    <w:abstractNumId w:val="30"/>
  </w:num>
  <w:num w:numId="12">
    <w:abstractNumId w:val="4"/>
  </w:num>
  <w:num w:numId="13">
    <w:abstractNumId w:val="24"/>
  </w:num>
  <w:num w:numId="14">
    <w:abstractNumId w:val="18"/>
  </w:num>
  <w:num w:numId="15">
    <w:abstractNumId w:val="8"/>
  </w:num>
  <w:num w:numId="16">
    <w:abstractNumId w:val="16"/>
  </w:num>
  <w:num w:numId="17">
    <w:abstractNumId w:val="23"/>
  </w:num>
  <w:num w:numId="18">
    <w:abstractNumId w:val="28"/>
  </w:num>
  <w:num w:numId="19">
    <w:abstractNumId w:val="36"/>
  </w:num>
  <w:num w:numId="20">
    <w:abstractNumId w:val="17"/>
  </w:num>
  <w:num w:numId="21">
    <w:abstractNumId w:val="6"/>
  </w:num>
  <w:num w:numId="22">
    <w:abstractNumId w:val="20"/>
  </w:num>
  <w:num w:numId="23">
    <w:abstractNumId w:val="5"/>
  </w:num>
  <w:num w:numId="24">
    <w:abstractNumId w:val="29"/>
  </w:num>
  <w:num w:numId="25">
    <w:abstractNumId w:val="3"/>
  </w:num>
  <w:num w:numId="26">
    <w:abstractNumId w:val="39"/>
  </w:num>
  <w:num w:numId="27">
    <w:abstractNumId w:val="10"/>
  </w:num>
  <w:num w:numId="28">
    <w:abstractNumId w:val="1"/>
  </w:num>
  <w:num w:numId="29">
    <w:abstractNumId w:val="38"/>
  </w:num>
  <w:num w:numId="30">
    <w:abstractNumId w:val="31"/>
  </w:num>
  <w:num w:numId="31">
    <w:abstractNumId w:val="9"/>
  </w:num>
  <w:num w:numId="32">
    <w:abstractNumId w:val="25"/>
  </w:num>
  <w:num w:numId="33">
    <w:abstractNumId w:val="40"/>
  </w:num>
  <w:num w:numId="34">
    <w:abstractNumId w:val="34"/>
  </w:num>
  <w:num w:numId="35">
    <w:abstractNumId w:val="14"/>
  </w:num>
  <w:num w:numId="36">
    <w:abstractNumId w:val="0"/>
  </w:num>
  <w:num w:numId="37">
    <w:abstractNumId w:val="27"/>
  </w:num>
  <w:num w:numId="38">
    <w:abstractNumId w:val="13"/>
  </w:num>
  <w:num w:numId="39">
    <w:abstractNumId w:val="22"/>
  </w:num>
  <w:num w:numId="40">
    <w:abstractNumId w:val="11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EF"/>
    <w:rsid w:val="00030C93"/>
    <w:rsid w:val="00035C69"/>
    <w:rsid w:val="00043FB2"/>
    <w:rsid w:val="00056189"/>
    <w:rsid w:val="001067CC"/>
    <w:rsid w:val="00130B05"/>
    <w:rsid w:val="00153464"/>
    <w:rsid w:val="00162E4E"/>
    <w:rsid w:val="001B5760"/>
    <w:rsid w:val="001C099E"/>
    <w:rsid w:val="001F04E2"/>
    <w:rsid w:val="002101CF"/>
    <w:rsid w:val="002169F3"/>
    <w:rsid w:val="00250E88"/>
    <w:rsid w:val="002A1C8F"/>
    <w:rsid w:val="002F78A6"/>
    <w:rsid w:val="00301052"/>
    <w:rsid w:val="00317F7E"/>
    <w:rsid w:val="003531A9"/>
    <w:rsid w:val="00366FA1"/>
    <w:rsid w:val="00397A12"/>
    <w:rsid w:val="003C6524"/>
    <w:rsid w:val="00416018"/>
    <w:rsid w:val="004603B8"/>
    <w:rsid w:val="0046314E"/>
    <w:rsid w:val="00493496"/>
    <w:rsid w:val="00515BC7"/>
    <w:rsid w:val="005A27C2"/>
    <w:rsid w:val="00631EB3"/>
    <w:rsid w:val="006526BC"/>
    <w:rsid w:val="00654D87"/>
    <w:rsid w:val="00692A63"/>
    <w:rsid w:val="006A2C60"/>
    <w:rsid w:val="006C2A7F"/>
    <w:rsid w:val="00724E2A"/>
    <w:rsid w:val="00735866"/>
    <w:rsid w:val="007527D8"/>
    <w:rsid w:val="007A2230"/>
    <w:rsid w:val="007C477F"/>
    <w:rsid w:val="007D7C3A"/>
    <w:rsid w:val="00803370"/>
    <w:rsid w:val="00803FAF"/>
    <w:rsid w:val="0080407B"/>
    <w:rsid w:val="00821FD6"/>
    <w:rsid w:val="00873ECA"/>
    <w:rsid w:val="008A6845"/>
    <w:rsid w:val="008B39BE"/>
    <w:rsid w:val="00902CCD"/>
    <w:rsid w:val="009159D0"/>
    <w:rsid w:val="00963A8F"/>
    <w:rsid w:val="00972034"/>
    <w:rsid w:val="0099794B"/>
    <w:rsid w:val="009C6261"/>
    <w:rsid w:val="00A13048"/>
    <w:rsid w:val="00A272F7"/>
    <w:rsid w:val="00AA05C7"/>
    <w:rsid w:val="00AE424A"/>
    <w:rsid w:val="00B45111"/>
    <w:rsid w:val="00B921EE"/>
    <w:rsid w:val="00B97C4A"/>
    <w:rsid w:val="00BB3CFE"/>
    <w:rsid w:val="00C052F8"/>
    <w:rsid w:val="00C255A2"/>
    <w:rsid w:val="00C873DA"/>
    <w:rsid w:val="00CA094D"/>
    <w:rsid w:val="00CC0FF6"/>
    <w:rsid w:val="00CD40DB"/>
    <w:rsid w:val="00CE58B0"/>
    <w:rsid w:val="00D17EBB"/>
    <w:rsid w:val="00D30242"/>
    <w:rsid w:val="00DA3417"/>
    <w:rsid w:val="00DB174F"/>
    <w:rsid w:val="00E161BA"/>
    <w:rsid w:val="00E1645A"/>
    <w:rsid w:val="00E34664"/>
    <w:rsid w:val="00E72882"/>
    <w:rsid w:val="00EA0BEF"/>
    <w:rsid w:val="00EB0C6A"/>
    <w:rsid w:val="00F46C92"/>
    <w:rsid w:val="00F9220F"/>
    <w:rsid w:val="00FD4F2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3FCAD59"/>
  <w15:chartTrackingRefBased/>
  <w15:docId w15:val="{CB01BD0D-CC11-4CB5-93FB-011DB4A2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255A2"/>
  </w:style>
  <w:style w:type="paragraph" w:styleId="Cmsor1">
    <w:name w:val="heading 1"/>
    <w:basedOn w:val="Norml"/>
    <w:next w:val="Norml"/>
    <w:link w:val="Cmsor1Char"/>
    <w:uiPriority w:val="9"/>
    <w:qFormat/>
    <w:rsid w:val="00C873DA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73DA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1EB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873D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873DA"/>
    <w:rPr>
      <w:rFonts w:ascii="Times New Roman" w:eastAsiaTheme="majorEastAsia" w:hAnsi="Times New Roman" w:cstheme="majorBidi"/>
      <w:b/>
      <w:sz w:val="24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73DA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873D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873D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873D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4664"/>
  </w:style>
  <w:style w:type="paragraph" w:styleId="llb">
    <w:name w:val="footer"/>
    <w:basedOn w:val="Norml"/>
    <w:link w:val="llb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DF5B-A450-43E2-9612-7E454110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35</Words>
  <Characters>6459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ósi Bálint</dc:creator>
  <cp:keywords/>
  <dc:description/>
  <cp:lastModifiedBy>Magyarósi Bálint</cp:lastModifiedBy>
  <cp:revision>51</cp:revision>
  <dcterms:created xsi:type="dcterms:W3CDTF">2025-01-22T09:59:00Z</dcterms:created>
  <dcterms:modified xsi:type="dcterms:W3CDTF">2025-03-19T10:24:00Z</dcterms:modified>
</cp:coreProperties>
</file>